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54"/>
      </w:tblGrid>
      <w:tr w:rsidR="00895E2D" w14:paraId="5BF716D3" w14:textId="77777777" w:rsidTr="00F837AD">
        <w:trPr>
          <w:trHeight w:val="742"/>
        </w:trPr>
        <w:tc>
          <w:tcPr>
            <w:tcW w:w="14254" w:type="dxa"/>
            <w:shd w:val="solid" w:color="auto" w:fill="auto"/>
          </w:tcPr>
          <w:p w14:paraId="154EA0F2" w14:textId="79E14D58" w:rsidR="00013A36" w:rsidRDefault="00172BBA" w:rsidP="00573B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ttish Parliament</w:t>
            </w:r>
            <w:r w:rsidR="00013A36">
              <w:rPr>
                <w:sz w:val="40"/>
                <w:szCs w:val="40"/>
              </w:rPr>
              <w:t xml:space="preserve"> Constituency </w:t>
            </w:r>
            <w:r w:rsidR="00013A36" w:rsidRPr="00642D33">
              <w:rPr>
                <w:sz w:val="40"/>
                <w:szCs w:val="40"/>
              </w:rPr>
              <w:t>election</w:t>
            </w:r>
          </w:p>
          <w:p w14:paraId="04811718" w14:textId="5C3E9525" w:rsidR="00013A36" w:rsidRPr="00FA039C" w:rsidRDefault="00BA4FF9" w:rsidP="00573BF2">
            <w:pPr>
              <w:jc w:val="center"/>
              <w:rPr>
                <w:sz w:val="40"/>
                <w:szCs w:val="40"/>
              </w:rPr>
            </w:pPr>
            <w:r w:rsidRPr="002C3461">
              <w:rPr>
                <w:b/>
                <w:bCs/>
                <w:color w:val="EE0000"/>
                <w:sz w:val="40"/>
                <w:szCs w:val="40"/>
              </w:rPr>
              <w:t>FALKIRK WEST</w:t>
            </w:r>
            <w:r w:rsidR="00013A36" w:rsidRPr="002C3461">
              <w:rPr>
                <w:color w:val="EE0000"/>
                <w:sz w:val="40"/>
                <w:szCs w:val="40"/>
              </w:rPr>
              <w:t xml:space="preserve"> </w:t>
            </w:r>
            <w:r w:rsidR="00013A36">
              <w:rPr>
                <w:sz w:val="40"/>
                <w:szCs w:val="40"/>
              </w:rPr>
              <w:t>C</w:t>
            </w:r>
            <w:r w:rsidR="00013A36" w:rsidRPr="00642D33">
              <w:rPr>
                <w:sz w:val="40"/>
                <w:szCs w:val="40"/>
              </w:rPr>
              <w:t>onstituency</w:t>
            </w:r>
          </w:p>
          <w:p w14:paraId="675FA984" w14:textId="77777777" w:rsidR="00013A36" w:rsidRPr="000D07DD" w:rsidRDefault="00013A36" w:rsidP="00573BF2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ituation of Polling Stations</w:t>
            </w:r>
          </w:p>
        </w:tc>
      </w:tr>
    </w:tbl>
    <w:p w14:paraId="31338FBE" w14:textId="77777777" w:rsidR="00013A36" w:rsidRDefault="00013A36" w:rsidP="00013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42"/>
        <w:gridCol w:w="1140"/>
        <w:gridCol w:w="1140"/>
        <w:gridCol w:w="7411"/>
        <w:gridCol w:w="3421"/>
      </w:tblGrid>
      <w:tr w:rsidR="00702CF4" w:rsidRPr="007C0ECA" w14:paraId="188040FF" w14:textId="77777777" w:rsidTr="00702CF4">
        <w:trPr>
          <w:tblHeader/>
        </w:trPr>
        <w:tc>
          <w:tcPr>
            <w:tcW w:w="1135" w:type="dxa"/>
            <w:shd w:val="pct10" w:color="auto" w:fill="FFFFFF"/>
          </w:tcPr>
          <w:p w14:paraId="221E45DD" w14:textId="2B4206F5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Ballot Box</w:t>
            </w:r>
          </w:p>
        </w:tc>
        <w:tc>
          <w:tcPr>
            <w:tcW w:w="1134" w:type="dxa"/>
            <w:shd w:val="pct10" w:color="auto" w:fill="FFFFFF"/>
          </w:tcPr>
          <w:p w14:paraId="64B002DD" w14:textId="474EF85B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Station</w:t>
            </w:r>
          </w:p>
        </w:tc>
        <w:tc>
          <w:tcPr>
            <w:tcW w:w="1134" w:type="dxa"/>
            <w:shd w:val="pct10" w:color="auto" w:fill="FFFFFF"/>
          </w:tcPr>
          <w:p w14:paraId="17380C2C" w14:textId="6970D961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Polling District</w:t>
            </w:r>
          </w:p>
        </w:tc>
        <w:tc>
          <w:tcPr>
            <w:tcW w:w="7370" w:type="dxa"/>
            <w:shd w:val="pct10" w:color="auto" w:fill="FFFFFF"/>
          </w:tcPr>
          <w:p w14:paraId="7E6B00F4" w14:textId="3F66F879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 xml:space="preserve">Situation of </w:t>
            </w:r>
            <w:r w:rsidR="007C0ECA">
              <w:rPr>
                <w:rFonts w:cs="Arial"/>
                <w:b/>
              </w:rPr>
              <w:t>P</w:t>
            </w:r>
            <w:r w:rsidRPr="007C0ECA">
              <w:rPr>
                <w:rFonts w:cs="Arial"/>
                <w:b/>
              </w:rPr>
              <w:t xml:space="preserve">olling </w:t>
            </w:r>
            <w:r w:rsidR="007C0ECA">
              <w:rPr>
                <w:rFonts w:cs="Arial"/>
                <w:b/>
              </w:rPr>
              <w:t>S</w:t>
            </w:r>
            <w:r w:rsidRPr="007C0ECA">
              <w:rPr>
                <w:rFonts w:cs="Arial"/>
                <w:b/>
              </w:rPr>
              <w:t>tation</w:t>
            </w:r>
          </w:p>
        </w:tc>
        <w:tc>
          <w:tcPr>
            <w:tcW w:w="3402" w:type="dxa"/>
            <w:shd w:val="pct10" w:color="auto" w:fill="FFFFFF"/>
          </w:tcPr>
          <w:p w14:paraId="6A109064" w14:textId="77777777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Description of persons entitled to vote</w:t>
            </w:r>
          </w:p>
        </w:tc>
      </w:tr>
      <w:tr w:rsidR="00702CF4" w:rsidRPr="007C0ECA" w14:paraId="581BF2E7" w14:textId="77777777" w:rsidTr="00702CF4">
        <w:tc>
          <w:tcPr>
            <w:tcW w:w="1135" w:type="dxa"/>
          </w:tcPr>
          <w:p w14:paraId="0B4A22FF" w14:textId="16FEC95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31756A60" w14:textId="17BACCAC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1A94FBA" w14:textId="0AF2728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0</w:t>
            </w:r>
          </w:p>
        </w:tc>
        <w:tc>
          <w:tcPr>
            <w:tcW w:w="7370" w:type="dxa"/>
          </w:tcPr>
          <w:p w14:paraId="0DD80490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ipace Church Hall</w:t>
            </w:r>
          </w:p>
          <w:p w14:paraId="362D587E" w14:textId="35BF7AD5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Stirling Street Dunipace FALKIRK FK6 6JR</w:t>
            </w:r>
          </w:p>
        </w:tc>
        <w:tc>
          <w:tcPr>
            <w:tcW w:w="3402" w:type="dxa"/>
          </w:tcPr>
          <w:p w14:paraId="04A8BB09" w14:textId="545ACABB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Allan Crescent to Hermitage Road</w:t>
            </w:r>
          </w:p>
        </w:tc>
      </w:tr>
      <w:tr w:rsidR="00702CF4" w:rsidRPr="007C0ECA" w14:paraId="02B36918" w14:textId="77777777" w:rsidTr="00702CF4">
        <w:tc>
          <w:tcPr>
            <w:tcW w:w="1135" w:type="dxa"/>
          </w:tcPr>
          <w:p w14:paraId="43426F52" w14:textId="4C45CD0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55341B88" w14:textId="744A96DB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4982C023" w14:textId="12206FF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0</w:t>
            </w:r>
          </w:p>
        </w:tc>
        <w:tc>
          <w:tcPr>
            <w:tcW w:w="7370" w:type="dxa"/>
          </w:tcPr>
          <w:p w14:paraId="65EE2111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ipace Church Hall</w:t>
            </w:r>
          </w:p>
          <w:p w14:paraId="66B569BD" w14:textId="7B776D34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Stirling Street Dunipace FALKIRK FK6 6JR</w:t>
            </w:r>
          </w:p>
        </w:tc>
        <w:tc>
          <w:tcPr>
            <w:tcW w:w="3402" w:type="dxa"/>
          </w:tcPr>
          <w:p w14:paraId="58A66667" w14:textId="3A2051A8" w:rsidR="00EC50E1" w:rsidRPr="007C0ECA" w:rsidRDefault="00EC50E1" w:rsidP="00EC50E1">
            <w:pPr>
              <w:rPr>
                <w:rFonts w:cs="Arial"/>
                <w:i/>
              </w:rPr>
            </w:pPr>
            <w:r w:rsidRPr="007C0ECA">
              <w:rPr>
                <w:rFonts w:cs="Arial"/>
              </w:rPr>
              <w:t>Ingleston Avenue to Windsor Drive</w:t>
            </w:r>
          </w:p>
        </w:tc>
      </w:tr>
      <w:tr w:rsidR="00702CF4" w:rsidRPr="007C0ECA" w14:paraId="6314CBB2" w14:textId="77777777" w:rsidTr="00702CF4">
        <w:tc>
          <w:tcPr>
            <w:tcW w:w="1135" w:type="dxa"/>
          </w:tcPr>
          <w:p w14:paraId="37D371DF" w14:textId="728F112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2B796883" w14:textId="6C8A4E7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615433E0" w14:textId="01746F8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5</w:t>
            </w:r>
          </w:p>
        </w:tc>
        <w:tc>
          <w:tcPr>
            <w:tcW w:w="7370" w:type="dxa"/>
          </w:tcPr>
          <w:p w14:paraId="76108E04" w14:textId="77777777" w:rsidR="002B587B" w:rsidRDefault="00EC50E1" w:rsidP="002B587B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Westpark Church</w:t>
            </w:r>
            <w:r w:rsidR="002B587B">
              <w:rPr>
                <w:rFonts w:cs="Arial"/>
              </w:rPr>
              <w:t xml:space="preserve"> </w:t>
            </w:r>
            <w:r w:rsidRPr="007C0ECA">
              <w:rPr>
                <w:rFonts w:cs="Arial"/>
              </w:rPr>
              <w:t>Hall</w:t>
            </w:r>
          </w:p>
          <w:p w14:paraId="45C43BAD" w14:textId="74252816" w:rsidR="00EC50E1" w:rsidRPr="007C0ECA" w:rsidRDefault="00EC50E1" w:rsidP="002B587B">
            <w:pPr>
              <w:rPr>
                <w:rFonts w:cs="Arial"/>
              </w:rPr>
            </w:pPr>
            <w:r w:rsidRPr="007C0ECA">
              <w:rPr>
                <w:rFonts w:cs="Arial"/>
              </w:rPr>
              <w:t>Duke Street Denny FALKIRK FK6 6NP</w:t>
            </w:r>
          </w:p>
        </w:tc>
        <w:tc>
          <w:tcPr>
            <w:tcW w:w="3402" w:type="dxa"/>
          </w:tcPr>
          <w:p w14:paraId="14322727" w14:textId="04E97F3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erson Park Road to Haughs Way</w:t>
            </w:r>
          </w:p>
        </w:tc>
      </w:tr>
      <w:tr w:rsidR="00702CF4" w:rsidRPr="007C0ECA" w14:paraId="3F66352B" w14:textId="77777777" w:rsidTr="00702CF4">
        <w:tc>
          <w:tcPr>
            <w:tcW w:w="1135" w:type="dxa"/>
          </w:tcPr>
          <w:p w14:paraId="2FD76546" w14:textId="6719A5C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</w:t>
            </w:r>
          </w:p>
        </w:tc>
        <w:tc>
          <w:tcPr>
            <w:tcW w:w="1134" w:type="dxa"/>
          </w:tcPr>
          <w:p w14:paraId="5102D39B" w14:textId="10F1DFD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8F189BE" w14:textId="6AE6B61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05</w:t>
            </w:r>
          </w:p>
        </w:tc>
        <w:tc>
          <w:tcPr>
            <w:tcW w:w="7370" w:type="dxa"/>
          </w:tcPr>
          <w:p w14:paraId="4FCBF8A4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Westpark Church Hall</w:t>
            </w:r>
          </w:p>
          <w:p w14:paraId="755500B3" w14:textId="5F0E790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ke Street Denny FALKIRK FK6 6NP</w:t>
            </w:r>
          </w:p>
        </w:tc>
        <w:tc>
          <w:tcPr>
            <w:tcW w:w="3402" w:type="dxa"/>
          </w:tcPr>
          <w:p w14:paraId="5908BDCD" w14:textId="0CC1102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erbertshire Street to Winchester Drive</w:t>
            </w:r>
          </w:p>
        </w:tc>
      </w:tr>
      <w:tr w:rsidR="00702CF4" w:rsidRPr="007C0ECA" w14:paraId="7722EEC0" w14:textId="77777777" w:rsidTr="00702CF4">
        <w:tc>
          <w:tcPr>
            <w:tcW w:w="1135" w:type="dxa"/>
          </w:tcPr>
          <w:p w14:paraId="4F128857" w14:textId="5EABDC9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</w:t>
            </w:r>
          </w:p>
        </w:tc>
        <w:tc>
          <w:tcPr>
            <w:tcW w:w="1134" w:type="dxa"/>
          </w:tcPr>
          <w:p w14:paraId="6E50612A" w14:textId="2A25DBA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292A6E7" w14:textId="2FE3EDA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0</w:t>
            </w:r>
          </w:p>
        </w:tc>
        <w:tc>
          <w:tcPr>
            <w:tcW w:w="7370" w:type="dxa"/>
          </w:tcPr>
          <w:p w14:paraId="64B2BD3B" w14:textId="77777777" w:rsidR="002B587B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ankerton Village Hall</w:t>
            </w:r>
          </w:p>
          <w:p w14:paraId="150543A8" w14:textId="3F2E0CE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ankerton Denny FALKIRK FK6 5HU</w:t>
            </w:r>
          </w:p>
        </w:tc>
        <w:tc>
          <w:tcPr>
            <w:tcW w:w="3402" w:type="dxa"/>
          </w:tcPr>
          <w:p w14:paraId="0601338A" w14:textId="65959F7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oadside Court to Tarduff Place</w:t>
            </w:r>
          </w:p>
        </w:tc>
      </w:tr>
      <w:tr w:rsidR="00702CF4" w:rsidRPr="007C0ECA" w14:paraId="106FF651" w14:textId="77777777" w:rsidTr="00702CF4">
        <w:tc>
          <w:tcPr>
            <w:tcW w:w="1135" w:type="dxa"/>
          </w:tcPr>
          <w:p w14:paraId="122E2FBE" w14:textId="26154D7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</w:t>
            </w:r>
          </w:p>
        </w:tc>
        <w:tc>
          <w:tcPr>
            <w:tcW w:w="1134" w:type="dxa"/>
          </w:tcPr>
          <w:p w14:paraId="239D07E9" w14:textId="0968829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DA4B3F8" w14:textId="5621746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7</w:t>
            </w:r>
          </w:p>
        </w:tc>
        <w:tc>
          <w:tcPr>
            <w:tcW w:w="7370" w:type="dxa"/>
          </w:tcPr>
          <w:p w14:paraId="59D0E082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ethermains Primary School</w:t>
            </w:r>
          </w:p>
          <w:p w14:paraId="10EA4665" w14:textId="3D41B33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ulloch Crescent Denny FALKIRK FK6 5AR</w:t>
            </w:r>
          </w:p>
        </w:tc>
        <w:tc>
          <w:tcPr>
            <w:tcW w:w="3402" w:type="dxa"/>
          </w:tcPr>
          <w:p w14:paraId="069B5747" w14:textId="3813059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erson Drive to Demoreham Avenue</w:t>
            </w:r>
          </w:p>
        </w:tc>
      </w:tr>
      <w:tr w:rsidR="00702CF4" w:rsidRPr="007C0ECA" w14:paraId="5F4049F4" w14:textId="77777777" w:rsidTr="00702CF4">
        <w:tc>
          <w:tcPr>
            <w:tcW w:w="1135" w:type="dxa"/>
          </w:tcPr>
          <w:p w14:paraId="32494BC1" w14:textId="0240CF5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14:paraId="48BB8E2A" w14:textId="09679EE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437B7F7" w14:textId="5C7AEDC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7</w:t>
            </w:r>
          </w:p>
        </w:tc>
        <w:tc>
          <w:tcPr>
            <w:tcW w:w="7370" w:type="dxa"/>
          </w:tcPr>
          <w:p w14:paraId="18E7ECF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ethermains Primary School</w:t>
            </w:r>
          </w:p>
          <w:p w14:paraId="40EC0C25" w14:textId="147A37D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ulloch Crescent Denny FALKIRK FK6 5AR</w:t>
            </w:r>
          </w:p>
        </w:tc>
        <w:tc>
          <w:tcPr>
            <w:tcW w:w="3402" w:type="dxa"/>
          </w:tcPr>
          <w:p w14:paraId="3A9AC9E6" w14:textId="4CC9A97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daff Court to Nethermains Road</w:t>
            </w:r>
          </w:p>
        </w:tc>
      </w:tr>
      <w:tr w:rsidR="00702CF4" w:rsidRPr="007C0ECA" w14:paraId="7171D2E6" w14:textId="77777777" w:rsidTr="00702CF4">
        <w:tc>
          <w:tcPr>
            <w:tcW w:w="1135" w:type="dxa"/>
          </w:tcPr>
          <w:p w14:paraId="406207D5" w14:textId="7BDE7E2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8</w:t>
            </w:r>
          </w:p>
        </w:tc>
        <w:tc>
          <w:tcPr>
            <w:tcW w:w="1134" w:type="dxa"/>
          </w:tcPr>
          <w:p w14:paraId="39E1FC1A" w14:textId="67488E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4BA4426F" w14:textId="7301CA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17</w:t>
            </w:r>
          </w:p>
        </w:tc>
        <w:tc>
          <w:tcPr>
            <w:tcW w:w="7370" w:type="dxa"/>
          </w:tcPr>
          <w:p w14:paraId="2329C30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ethermains Primary School</w:t>
            </w:r>
          </w:p>
          <w:p w14:paraId="0BD34954" w14:textId="24BA891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ulloch Crescent Denny FALKIRK FK6 5AR</w:t>
            </w:r>
          </w:p>
        </w:tc>
        <w:tc>
          <w:tcPr>
            <w:tcW w:w="3402" w:type="dxa"/>
          </w:tcPr>
          <w:p w14:paraId="43B0D1EA" w14:textId="6F77755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Ochil View to Woodland Way</w:t>
            </w:r>
          </w:p>
        </w:tc>
      </w:tr>
      <w:tr w:rsidR="00702CF4" w:rsidRPr="007C0ECA" w14:paraId="16464F82" w14:textId="77777777" w:rsidTr="00702CF4">
        <w:tc>
          <w:tcPr>
            <w:tcW w:w="1135" w:type="dxa"/>
          </w:tcPr>
          <w:p w14:paraId="36B4BA0A" w14:textId="2620ED2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9</w:t>
            </w:r>
          </w:p>
        </w:tc>
        <w:tc>
          <w:tcPr>
            <w:tcW w:w="1134" w:type="dxa"/>
          </w:tcPr>
          <w:p w14:paraId="5B879E12" w14:textId="657EDCD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196FA4F" w14:textId="26C777A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2</w:t>
            </w:r>
          </w:p>
        </w:tc>
        <w:tc>
          <w:tcPr>
            <w:tcW w:w="7370" w:type="dxa"/>
          </w:tcPr>
          <w:p w14:paraId="77B9DE1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loanhead Community Hall</w:t>
            </w:r>
          </w:p>
          <w:p w14:paraId="4E51EE78" w14:textId="05FA8B2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ypark Road Dennyloanhead FALKIRK FK6 5JZ</w:t>
            </w:r>
          </w:p>
        </w:tc>
        <w:tc>
          <w:tcPr>
            <w:tcW w:w="3402" w:type="dxa"/>
          </w:tcPr>
          <w:p w14:paraId="38364D75" w14:textId="54DCE05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fton Drive to Garvald Road</w:t>
            </w:r>
          </w:p>
        </w:tc>
      </w:tr>
      <w:tr w:rsidR="00702CF4" w:rsidRPr="007C0ECA" w14:paraId="5E405D3D" w14:textId="77777777" w:rsidTr="00702CF4">
        <w:tc>
          <w:tcPr>
            <w:tcW w:w="1135" w:type="dxa"/>
          </w:tcPr>
          <w:p w14:paraId="2264E514" w14:textId="44F22D1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0</w:t>
            </w:r>
          </w:p>
        </w:tc>
        <w:tc>
          <w:tcPr>
            <w:tcW w:w="1134" w:type="dxa"/>
          </w:tcPr>
          <w:p w14:paraId="5B0CDF6B" w14:textId="4EEB2CE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9E674B0" w14:textId="4D4704F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2</w:t>
            </w:r>
          </w:p>
        </w:tc>
        <w:tc>
          <w:tcPr>
            <w:tcW w:w="7370" w:type="dxa"/>
          </w:tcPr>
          <w:p w14:paraId="394800E0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loanhead Community Hall</w:t>
            </w:r>
          </w:p>
          <w:p w14:paraId="13B4E23F" w14:textId="1A56750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ypark Road Dennyloanhead FALKIRK FK6 5JZ</w:t>
            </w:r>
          </w:p>
        </w:tc>
        <w:tc>
          <w:tcPr>
            <w:tcW w:w="3402" w:type="dxa"/>
          </w:tcPr>
          <w:p w14:paraId="1D584449" w14:textId="38977F1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 xml:space="preserve">Gibbdun Place to </w:t>
            </w:r>
            <w:proofErr w:type="spellStart"/>
            <w:r w:rsidRPr="007C0ECA">
              <w:rPr>
                <w:rFonts w:cs="Arial"/>
              </w:rPr>
              <w:t>Loanhead</w:t>
            </w:r>
            <w:proofErr w:type="spellEnd"/>
            <w:r w:rsidRPr="007C0ECA">
              <w:rPr>
                <w:rFonts w:cs="Arial"/>
              </w:rPr>
              <w:t xml:space="preserve"> Avenue</w:t>
            </w:r>
          </w:p>
        </w:tc>
      </w:tr>
      <w:tr w:rsidR="00702CF4" w:rsidRPr="007C0ECA" w14:paraId="2D9EA2B6" w14:textId="77777777" w:rsidTr="00702CF4">
        <w:tc>
          <w:tcPr>
            <w:tcW w:w="1135" w:type="dxa"/>
          </w:tcPr>
          <w:p w14:paraId="6645DA41" w14:textId="077F27D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11</w:t>
            </w:r>
          </w:p>
        </w:tc>
        <w:tc>
          <w:tcPr>
            <w:tcW w:w="1134" w:type="dxa"/>
          </w:tcPr>
          <w:p w14:paraId="498C580B" w14:textId="2F274D8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39E709F6" w14:textId="389708E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2</w:t>
            </w:r>
          </w:p>
        </w:tc>
        <w:tc>
          <w:tcPr>
            <w:tcW w:w="7370" w:type="dxa"/>
          </w:tcPr>
          <w:p w14:paraId="4FE785B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loanhead Community Hall</w:t>
            </w:r>
          </w:p>
          <w:p w14:paraId="20D2DB70" w14:textId="0002563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ypark Road Dennyloanhead FALKIRK FK6 5JZ</w:t>
            </w:r>
          </w:p>
        </w:tc>
        <w:tc>
          <w:tcPr>
            <w:tcW w:w="3402" w:type="dxa"/>
          </w:tcPr>
          <w:p w14:paraId="543919C6" w14:textId="26F3572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omond Way to Wypers Place</w:t>
            </w:r>
          </w:p>
        </w:tc>
      </w:tr>
      <w:tr w:rsidR="00702CF4" w:rsidRPr="007C0ECA" w14:paraId="20CF19A5" w14:textId="77777777" w:rsidTr="00702CF4">
        <w:tc>
          <w:tcPr>
            <w:tcW w:w="1135" w:type="dxa"/>
          </w:tcPr>
          <w:p w14:paraId="39D4FB88" w14:textId="6720ED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2</w:t>
            </w:r>
          </w:p>
        </w:tc>
        <w:tc>
          <w:tcPr>
            <w:tcW w:w="1134" w:type="dxa"/>
          </w:tcPr>
          <w:p w14:paraId="12BA9C50" w14:textId="11D4F35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B1B8774" w14:textId="153E034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5</w:t>
            </w:r>
          </w:p>
        </w:tc>
        <w:tc>
          <w:tcPr>
            <w:tcW w:w="7370" w:type="dxa"/>
          </w:tcPr>
          <w:p w14:paraId="37028F3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knock Community Centre</w:t>
            </w:r>
          </w:p>
          <w:p w14:paraId="3AC25AF6" w14:textId="1C424FF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lsyth Road Banknock FALKIRK FK4 1HY</w:t>
            </w:r>
          </w:p>
        </w:tc>
        <w:tc>
          <w:tcPr>
            <w:tcW w:w="3402" w:type="dxa"/>
          </w:tcPr>
          <w:p w14:paraId="4D285EF1" w14:textId="6062EC5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gricultural Holdings to Hawthorn Drive</w:t>
            </w:r>
          </w:p>
        </w:tc>
      </w:tr>
      <w:tr w:rsidR="00702CF4" w:rsidRPr="007C0ECA" w14:paraId="315478E4" w14:textId="77777777" w:rsidTr="00702CF4">
        <w:tc>
          <w:tcPr>
            <w:tcW w:w="1135" w:type="dxa"/>
          </w:tcPr>
          <w:p w14:paraId="44179D77" w14:textId="207C31F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3</w:t>
            </w:r>
          </w:p>
        </w:tc>
        <w:tc>
          <w:tcPr>
            <w:tcW w:w="1134" w:type="dxa"/>
          </w:tcPr>
          <w:p w14:paraId="5B5CF791" w14:textId="3187B07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7536FD8" w14:textId="070F8CF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25</w:t>
            </w:r>
          </w:p>
        </w:tc>
        <w:tc>
          <w:tcPr>
            <w:tcW w:w="7370" w:type="dxa"/>
          </w:tcPr>
          <w:p w14:paraId="2F247AE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knock Community Centre</w:t>
            </w:r>
          </w:p>
          <w:p w14:paraId="5900C5DB" w14:textId="618E677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lsyth Road Banknock FALKIRK FK4 1HY</w:t>
            </w:r>
          </w:p>
        </w:tc>
        <w:tc>
          <w:tcPr>
            <w:tcW w:w="3402" w:type="dxa"/>
          </w:tcPr>
          <w:p w14:paraId="0DB3446B" w14:textId="4E11FE3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azel Road to Wyndford Road</w:t>
            </w:r>
          </w:p>
        </w:tc>
      </w:tr>
      <w:tr w:rsidR="00702CF4" w:rsidRPr="007C0ECA" w14:paraId="62B7BE6C" w14:textId="77777777" w:rsidTr="00702CF4">
        <w:tc>
          <w:tcPr>
            <w:tcW w:w="1135" w:type="dxa"/>
          </w:tcPr>
          <w:p w14:paraId="10AE8944" w14:textId="062FC91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4</w:t>
            </w:r>
          </w:p>
        </w:tc>
        <w:tc>
          <w:tcPr>
            <w:tcW w:w="1134" w:type="dxa"/>
          </w:tcPr>
          <w:p w14:paraId="05507376" w14:textId="3D897B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45112507" w14:textId="7A9F839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330</w:t>
            </w:r>
          </w:p>
        </w:tc>
        <w:tc>
          <w:tcPr>
            <w:tcW w:w="7370" w:type="dxa"/>
          </w:tcPr>
          <w:p w14:paraId="5938B9B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andale Bowling Club</w:t>
            </w:r>
          </w:p>
          <w:p w14:paraId="12D49F4B" w14:textId="703A93E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dale Gardens Allandale FALKIRK FK4 2HG</w:t>
            </w:r>
          </w:p>
        </w:tc>
        <w:tc>
          <w:tcPr>
            <w:tcW w:w="3402" w:type="dxa"/>
          </w:tcPr>
          <w:p w14:paraId="01EFAC75" w14:textId="2352E67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andale Cottages to Thorndale Gardens</w:t>
            </w:r>
          </w:p>
        </w:tc>
      </w:tr>
      <w:tr w:rsidR="00702CF4" w:rsidRPr="007C0ECA" w14:paraId="20B0D5C9" w14:textId="77777777" w:rsidTr="00702CF4">
        <w:tc>
          <w:tcPr>
            <w:tcW w:w="1135" w:type="dxa"/>
          </w:tcPr>
          <w:p w14:paraId="3E111EBC" w14:textId="7F190AC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5</w:t>
            </w:r>
          </w:p>
        </w:tc>
        <w:tc>
          <w:tcPr>
            <w:tcW w:w="1134" w:type="dxa"/>
          </w:tcPr>
          <w:p w14:paraId="720FA3F0" w14:textId="5E58A4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EC876DA" w14:textId="548944D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07</w:t>
            </w:r>
          </w:p>
        </w:tc>
        <w:tc>
          <w:tcPr>
            <w:tcW w:w="7370" w:type="dxa"/>
          </w:tcPr>
          <w:p w14:paraId="3342FAD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shore Sports &amp; Social Hall</w:t>
            </w:r>
          </w:p>
          <w:p w14:paraId="31D4F98D" w14:textId="2B9EDB6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Carronshore FALKIRK FK2 8EY</w:t>
            </w:r>
          </w:p>
        </w:tc>
        <w:tc>
          <w:tcPr>
            <w:tcW w:w="3402" w:type="dxa"/>
          </w:tcPr>
          <w:p w14:paraId="5276553D" w14:textId="3E61271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uchentyre Place to Longdyke Place</w:t>
            </w:r>
          </w:p>
        </w:tc>
      </w:tr>
      <w:tr w:rsidR="00702CF4" w:rsidRPr="007C0ECA" w14:paraId="2B2BE363" w14:textId="77777777" w:rsidTr="00702CF4">
        <w:tc>
          <w:tcPr>
            <w:tcW w:w="1135" w:type="dxa"/>
          </w:tcPr>
          <w:p w14:paraId="3B064494" w14:textId="020A347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6</w:t>
            </w:r>
          </w:p>
        </w:tc>
        <w:tc>
          <w:tcPr>
            <w:tcW w:w="1134" w:type="dxa"/>
          </w:tcPr>
          <w:p w14:paraId="4AF7ABC9" w14:textId="09A715B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76DFE15F" w14:textId="312239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07</w:t>
            </w:r>
          </w:p>
        </w:tc>
        <w:tc>
          <w:tcPr>
            <w:tcW w:w="7370" w:type="dxa"/>
          </w:tcPr>
          <w:p w14:paraId="40246CB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shore Sports &amp; Social Hall</w:t>
            </w:r>
          </w:p>
          <w:p w14:paraId="7A81C352" w14:textId="506C8D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Carronshore FALKIRK FK2 8EY</w:t>
            </w:r>
          </w:p>
        </w:tc>
        <w:tc>
          <w:tcPr>
            <w:tcW w:w="3402" w:type="dxa"/>
          </w:tcPr>
          <w:p w14:paraId="5F2F0DA9" w14:textId="3CEB2D3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to Westerton Terrace</w:t>
            </w:r>
          </w:p>
        </w:tc>
      </w:tr>
      <w:tr w:rsidR="00702CF4" w:rsidRPr="007C0ECA" w14:paraId="126D71AA" w14:textId="77777777" w:rsidTr="00702CF4">
        <w:tc>
          <w:tcPr>
            <w:tcW w:w="1135" w:type="dxa"/>
          </w:tcPr>
          <w:p w14:paraId="4DBF2262" w14:textId="18F9A5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7</w:t>
            </w:r>
          </w:p>
        </w:tc>
        <w:tc>
          <w:tcPr>
            <w:tcW w:w="1134" w:type="dxa"/>
          </w:tcPr>
          <w:p w14:paraId="4E947687" w14:textId="69F9370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3CDEDE1" w14:textId="0900193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3</w:t>
            </w:r>
          </w:p>
        </w:tc>
        <w:tc>
          <w:tcPr>
            <w:tcW w:w="7370" w:type="dxa"/>
          </w:tcPr>
          <w:p w14:paraId="31D2F40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 Primary School</w:t>
            </w:r>
          </w:p>
          <w:p w14:paraId="3896E624" w14:textId="04E8292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a Road Carron FALKIRK FK2 8EJ</w:t>
            </w:r>
          </w:p>
        </w:tc>
        <w:tc>
          <w:tcPr>
            <w:tcW w:w="3402" w:type="dxa"/>
          </w:tcPr>
          <w:p w14:paraId="1007B312" w14:textId="0BE692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s Loan to Culzean Place</w:t>
            </w:r>
          </w:p>
        </w:tc>
      </w:tr>
      <w:tr w:rsidR="00702CF4" w:rsidRPr="007C0ECA" w14:paraId="4FFB13D7" w14:textId="77777777" w:rsidTr="00702CF4">
        <w:tc>
          <w:tcPr>
            <w:tcW w:w="1135" w:type="dxa"/>
          </w:tcPr>
          <w:p w14:paraId="0BAE3C1C" w14:textId="74D0AA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8</w:t>
            </w:r>
          </w:p>
        </w:tc>
        <w:tc>
          <w:tcPr>
            <w:tcW w:w="1134" w:type="dxa"/>
          </w:tcPr>
          <w:p w14:paraId="32DD2259" w14:textId="18C17CD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D75665B" w14:textId="63D3A6F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3</w:t>
            </w:r>
          </w:p>
        </w:tc>
        <w:tc>
          <w:tcPr>
            <w:tcW w:w="7370" w:type="dxa"/>
          </w:tcPr>
          <w:p w14:paraId="66ACA7BD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ron Primary School</w:t>
            </w:r>
          </w:p>
          <w:p w14:paraId="3644BE3D" w14:textId="08ABD85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a Road Carron FALKIRK FK2 8EJ</w:t>
            </w:r>
          </w:p>
        </w:tc>
        <w:tc>
          <w:tcPr>
            <w:tcW w:w="3402" w:type="dxa"/>
          </w:tcPr>
          <w:p w14:paraId="0642E941" w14:textId="2790E63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ouglas Place to Tulliallan Place</w:t>
            </w:r>
          </w:p>
        </w:tc>
      </w:tr>
      <w:tr w:rsidR="00702CF4" w:rsidRPr="007C0ECA" w14:paraId="21BE3B48" w14:textId="77777777" w:rsidTr="00702CF4">
        <w:tc>
          <w:tcPr>
            <w:tcW w:w="1135" w:type="dxa"/>
          </w:tcPr>
          <w:p w14:paraId="6E3505E8" w14:textId="20A156D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9</w:t>
            </w:r>
          </w:p>
        </w:tc>
        <w:tc>
          <w:tcPr>
            <w:tcW w:w="1134" w:type="dxa"/>
          </w:tcPr>
          <w:p w14:paraId="505FE6B7" w14:textId="51DFD1E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0BE8010" w14:textId="49BA6CF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6</w:t>
            </w:r>
          </w:p>
        </w:tc>
        <w:tc>
          <w:tcPr>
            <w:tcW w:w="7370" w:type="dxa"/>
          </w:tcPr>
          <w:p w14:paraId="0860CD2D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enhousemuir Bowling Club</w:t>
            </w:r>
          </w:p>
          <w:p w14:paraId="03307737" w14:textId="04ABE35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05 Church Street Stenhousemuir FALKIRK FK5 4QR</w:t>
            </w:r>
          </w:p>
        </w:tc>
        <w:tc>
          <w:tcPr>
            <w:tcW w:w="3402" w:type="dxa"/>
          </w:tcPr>
          <w:p w14:paraId="755A3C0A" w14:textId="7CDBBDC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 Crescent to Church Street</w:t>
            </w:r>
          </w:p>
        </w:tc>
      </w:tr>
      <w:tr w:rsidR="00702CF4" w:rsidRPr="007C0ECA" w14:paraId="71E9E44F" w14:textId="77777777" w:rsidTr="00702CF4">
        <w:tc>
          <w:tcPr>
            <w:tcW w:w="1135" w:type="dxa"/>
          </w:tcPr>
          <w:p w14:paraId="19F4F613" w14:textId="30C2723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0</w:t>
            </w:r>
          </w:p>
        </w:tc>
        <w:tc>
          <w:tcPr>
            <w:tcW w:w="1134" w:type="dxa"/>
          </w:tcPr>
          <w:p w14:paraId="35B5B22A" w14:textId="128527F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44EFCB0B" w14:textId="0FF2070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16</w:t>
            </w:r>
          </w:p>
        </w:tc>
        <w:tc>
          <w:tcPr>
            <w:tcW w:w="7370" w:type="dxa"/>
          </w:tcPr>
          <w:p w14:paraId="2C19567A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enhousemuir Bowling Club</w:t>
            </w:r>
          </w:p>
          <w:p w14:paraId="6591043A" w14:textId="6317557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05 Church Street Stenhousemuir FALKIRK FK5 4QR</w:t>
            </w:r>
          </w:p>
        </w:tc>
        <w:tc>
          <w:tcPr>
            <w:tcW w:w="3402" w:type="dxa"/>
          </w:tcPr>
          <w:p w14:paraId="075C104C" w14:textId="150BEB7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unningham Road to Union Street</w:t>
            </w:r>
          </w:p>
        </w:tc>
      </w:tr>
      <w:tr w:rsidR="00702CF4" w:rsidRPr="007C0ECA" w14:paraId="330B1AE6" w14:textId="77777777" w:rsidTr="00702CF4">
        <w:tc>
          <w:tcPr>
            <w:tcW w:w="1135" w:type="dxa"/>
          </w:tcPr>
          <w:p w14:paraId="34E8AD73" w14:textId="4FD9D65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1</w:t>
            </w:r>
          </w:p>
        </w:tc>
        <w:tc>
          <w:tcPr>
            <w:tcW w:w="1134" w:type="dxa"/>
          </w:tcPr>
          <w:p w14:paraId="1389E4E6" w14:textId="195A474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3008BD4" w14:textId="5304A18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1</w:t>
            </w:r>
          </w:p>
        </w:tc>
        <w:tc>
          <w:tcPr>
            <w:tcW w:w="7370" w:type="dxa"/>
          </w:tcPr>
          <w:p w14:paraId="576F2BB3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Library</w:t>
            </w:r>
          </w:p>
          <w:p w14:paraId="5D52ED44" w14:textId="5EEC576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2 Hallam Road Stenhousemuir FALKIRK FK5 3JX</w:t>
            </w:r>
          </w:p>
        </w:tc>
        <w:tc>
          <w:tcPr>
            <w:tcW w:w="3402" w:type="dxa"/>
          </w:tcPr>
          <w:p w14:paraId="51653766" w14:textId="0555C17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 Grossert Court to Lamond View</w:t>
            </w:r>
          </w:p>
        </w:tc>
      </w:tr>
      <w:tr w:rsidR="002B587B" w:rsidRPr="007C0ECA" w14:paraId="4CDC6961" w14:textId="77777777" w:rsidTr="00702CF4">
        <w:tc>
          <w:tcPr>
            <w:tcW w:w="1135" w:type="dxa"/>
          </w:tcPr>
          <w:p w14:paraId="680087AB" w14:textId="73CF4E3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2</w:t>
            </w:r>
          </w:p>
        </w:tc>
        <w:tc>
          <w:tcPr>
            <w:tcW w:w="1134" w:type="dxa"/>
          </w:tcPr>
          <w:p w14:paraId="5CA354BA" w14:textId="376C685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75D3E8CD" w14:textId="73B6DB1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1</w:t>
            </w:r>
          </w:p>
        </w:tc>
        <w:tc>
          <w:tcPr>
            <w:tcW w:w="7370" w:type="dxa"/>
          </w:tcPr>
          <w:p w14:paraId="185CB758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Library</w:t>
            </w:r>
          </w:p>
          <w:p w14:paraId="776195BE" w14:textId="781F740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2 Hallam Road Stenhousemuir FALKIRK FK5 3JX</w:t>
            </w:r>
          </w:p>
        </w:tc>
        <w:tc>
          <w:tcPr>
            <w:tcW w:w="3402" w:type="dxa"/>
          </w:tcPr>
          <w:p w14:paraId="75BA8611" w14:textId="45EB249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to Waverley Terrace</w:t>
            </w:r>
          </w:p>
        </w:tc>
      </w:tr>
      <w:tr w:rsidR="002B587B" w:rsidRPr="007C0ECA" w14:paraId="7C922D68" w14:textId="77777777" w:rsidTr="00702CF4">
        <w:tc>
          <w:tcPr>
            <w:tcW w:w="1135" w:type="dxa"/>
          </w:tcPr>
          <w:p w14:paraId="5805F888" w14:textId="1A7ACE9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3</w:t>
            </w:r>
          </w:p>
        </w:tc>
        <w:tc>
          <w:tcPr>
            <w:tcW w:w="1134" w:type="dxa"/>
          </w:tcPr>
          <w:p w14:paraId="6D2A7BBB" w14:textId="54ECE39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CAB2B90" w14:textId="4900E48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6</w:t>
            </w:r>
          </w:p>
        </w:tc>
        <w:tc>
          <w:tcPr>
            <w:tcW w:w="7370" w:type="dxa"/>
          </w:tcPr>
          <w:p w14:paraId="67AD35F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Bernadette's RC Primary School</w:t>
            </w:r>
          </w:p>
          <w:p w14:paraId="781C67D9" w14:textId="3B8AE06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dward Avenue Stenhousemuir FALKIRK FK5 4XR</w:t>
            </w:r>
          </w:p>
        </w:tc>
        <w:tc>
          <w:tcPr>
            <w:tcW w:w="3402" w:type="dxa"/>
          </w:tcPr>
          <w:p w14:paraId="74C8E5FE" w14:textId="68E8214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rew Crescent to King Street</w:t>
            </w:r>
          </w:p>
        </w:tc>
      </w:tr>
      <w:tr w:rsidR="002B587B" w:rsidRPr="007C0ECA" w14:paraId="0DBE2BB9" w14:textId="77777777" w:rsidTr="00702CF4">
        <w:tc>
          <w:tcPr>
            <w:tcW w:w="1135" w:type="dxa"/>
          </w:tcPr>
          <w:p w14:paraId="29BD67A7" w14:textId="5DAEFC1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24</w:t>
            </w:r>
          </w:p>
        </w:tc>
        <w:tc>
          <w:tcPr>
            <w:tcW w:w="1134" w:type="dxa"/>
          </w:tcPr>
          <w:p w14:paraId="02C7E95A" w14:textId="1EE42B5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285D4327" w14:textId="424B74E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26</w:t>
            </w:r>
          </w:p>
        </w:tc>
        <w:tc>
          <w:tcPr>
            <w:tcW w:w="7370" w:type="dxa"/>
          </w:tcPr>
          <w:p w14:paraId="0080C39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Bernadette's RC Primary School</w:t>
            </w:r>
          </w:p>
          <w:p w14:paraId="623E2F68" w14:textId="66DC2EC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dward Avenue Stenhousemuir FALKIRK FK5 4XR</w:t>
            </w:r>
          </w:p>
        </w:tc>
        <w:tc>
          <w:tcPr>
            <w:tcW w:w="3402" w:type="dxa"/>
          </w:tcPr>
          <w:p w14:paraId="06AD9C66" w14:textId="2C50976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Drive to Westminster Place</w:t>
            </w:r>
          </w:p>
        </w:tc>
      </w:tr>
      <w:tr w:rsidR="002B587B" w:rsidRPr="007C0ECA" w14:paraId="4522160D" w14:textId="77777777" w:rsidTr="00702CF4">
        <w:tc>
          <w:tcPr>
            <w:tcW w:w="1135" w:type="dxa"/>
          </w:tcPr>
          <w:p w14:paraId="0D1C9B8F" w14:textId="460CF74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5</w:t>
            </w:r>
          </w:p>
        </w:tc>
        <w:tc>
          <w:tcPr>
            <w:tcW w:w="1134" w:type="dxa"/>
          </w:tcPr>
          <w:p w14:paraId="3DAFC374" w14:textId="325E87E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D593961" w14:textId="63D03FF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32</w:t>
            </w:r>
          </w:p>
        </w:tc>
        <w:tc>
          <w:tcPr>
            <w:tcW w:w="7370" w:type="dxa"/>
          </w:tcPr>
          <w:p w14:paraId="72C2660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1D8864D0" w14:textId="26D1B1C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14904B51" w14:textId="2ACC12C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ex Watters Crescent to Drysdale Avenue</w:t>
            </w:r>
          </w:p>
        </w:tc>
      </w:tr>
      <w:tr w:rsidR="002B587B" w:rsidRPr="007C0ECA" w14:paraId="53E0D4F1" w14:textId="77777777" w:rsidTr="00702CF4">
        <w:tc>
          <w:tcPr>
            <w:tcW w:w="1135" w:type="dxa"/>
          </w:tcPr>
          <w:p w14:paraId="40D4F024" w14:textId="6840DCE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6</w:t>
            </w:r>
          </w:p>
        </w:tc>
        <w:tc>
          <w:tcPr>
            <w:tcW w:w="1134" w:type="dxa"/>
          </w:tcPr>
          <w:p w14:paraId="4C0874EF" w14:textId="6F8FD1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D7BDF91" w14:textId="4732F19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32</w:t>
            </w:r>
          </w:p>
        </w:tc>
        <w:tc>
          <w:tcPr>
            <w:tcW w:w="7370" w:type="dxa"/>
          </w:tcPr>
          <w:p w14:paraId="4AC7534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440D64F4" w14:textId="5BD2FBF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50E6B03E" w14:textId="71F8E1A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ndrick Court to McCormack Place</w:t>
            </w:r>
          </w:p>
        </w:tc>
      </w:tr>
      <w:tr w:rsidR="002B587B" w:rsidRPr="007C0ECA" w14:paraId="30742152" w14:textId="77777777" w:rsidTr="00702CF4">
        <w:tc>
          <w:tcPr>
            <w:tcW w:w="1135" w:type="dxa"/>
          </w:tcPr>
          <w:p w14:paraId="1C85CDF4" w14:textId="79149B3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7</w:t>
            </w:r>
          </w:p>
        </w:tc>
        <w:tc>
          <w:tcPr>
            <w:tcW w:w="1134" w:type="dxa"/>
          </w:tcPr>
          <w:p w14:paraId="3EAF2861" w14:textId="7B66F00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331251F0" w14:textId="086A5E2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432</w:t>
            </w:r>
          </w:p>
        </w:tc>
        <w:tc>
          <w:tcPr>
            <w:tcW w:w="7370" w:type="dxa"/>
          </w:tcPr>
          <w:p w14:paraId="3557B69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543ABB04" w14:textId="01044F3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6C257D30" w14:textId="73F6F9C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Cowan Crescent to Young Crescent</w:t>
            </w:r>
          </w:p>
        </w:tc>
      </w:tr>
      <w:tr w:rsidR="002B587B" w:rsidRPr="007C0ECA" w14:paraId="54921A5F" w14:textId="77777777" w:rsidTr="00702CF4">
        <w:tc>
          <w:tcPr>
            <w:tcW w:w="1135" w:type="dxa"/>
          </w:tcPr>
          <w:p w14:paraId="14034E8C" w14:textId="1468AB5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8</w:t>
            </w:r>
          </w:p>
        </w:tc>
        <w:tc>
          <w:tcPr>
            <w:tcW w:w="1134" w:type="dxa"/>
          </w:tcPr>
          <w:p w14:paraId="12BA04C3" w14:textId="371231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</w:t>
            </w:r>
          </w:p>
        </w:tc>
        <w:tc>
          <w:tcPr>
            <w:tcW w:w="1134" w:type="dxa"/>
          </w:tcPr>
          <w:p w14:paraId="17C78259" w14:textId="73AA0DF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00</w:t>
            </w:r>
          </w:p>
        </w:tc>
        <w:tc>
          <w:tcPr>
            <w:tcW w:w="7370" w:type="dxa"/>
          </w:tcPr>
          <w:p w14:paraId="5A2613E4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Kinnaird Primary School</w:t>
            </w:r>
          </w:p>
          <w:p w14:paraId="5DE8FD4A" w14:textId="01D5FBA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cIntyre Avenue Larbert FALKIRK FK5 4TQ</w:t>
            </w:r>
          </w:p>
        </w:tc>
        <w:tc>
          <w:tcPr>
            <w:tcW w:w="3402" w:type="dxa"/>
          </w:tcPr>
          <w:p w14:paraId="4E49F512" w14:textId="64D8FCD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way Wynd to Tryst Park</w:t>
            </w:r>
          </w:p>
        </w:tc>
      </w:tr>
      <w:tr w:rsidR="002B587B" w:rsidRPr="007C0ECA" w14:paraId="6B32A554" w14:textId="77777777" w:rsidTr="00702CF4">
        <w:tc>
          <w:tcPr>
            <w:tcW w:w="1135" w:type="dxa"/>
          </w:tcPr>
          <w:p w14:paraId="207C132A" w14:textId="58440AA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9</w:t>
            </w:r>
          </w:p>
        </w:tc>
        <w:tc>
          <w:tcPr>
            <w:tcW w:w="1134" w:type="dxa"/>
          </w:tcPr>
          <w:p w14:paraId="08B49F95" w14:textId="500F49C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07674D1" w14:textId="5DE7F30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06</w:t>
            </w:r>
          </w:p>
        </w:tc>
        <w:tc>
          <w:tcPr>
            <w:tcW w:w="7370" w:type="dxa"/>
          </w:tcPr>
          <w:p w14:paraId="591794B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obbie Hall</w:t>
            </w:r>
          </w:p>
          <w:p w14:paraId="52F80295" w14:textId="78B19D2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Larbert FALKIRK FK5 4BL</w:t>
            </w:r>
          </w:p>
        </w:tc>
        <w:tc>
          <w:tcPr>
            <w:tcW w:w="3402" w:type="dxa"/>
          </w:tcPr>
          <w:p w14:paraId="0F87DD2E" w14:textId="7369A5B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corn Crescent to Dobbie Avenue</w:t>
            </w:r>
          </w:p>
        </w:tc>
      </w:tr>
      <w:tr w:rsidR="002B587B" w:rsidRPr="007C0ECA" w14:paraId="01809809" w14:textId="77777777" w:rsidTr="00702CF4">
        <w:tc>
          <w:tcPr>
            <w:tcW w:w="1135" w:type="dxa"/>
          </w:tcPr>
          <w:p w14:paraId="6916A0FE" w14:textId="19B37B9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0</w:t>
            </w:r>
          </w:p>
        </w:tc>
        <w:tc>
          <w:tcPr>
            <w:tcW w:w="1134" w:type="dxa"/>
          </w:tcPr>
          <w:p w14:paraId="35CC9CFB" w14:textId="758EC32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33869F4" w14:textId="2664775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06</w:t>
            </w:r>
          </w:p>
        </w:tc>
        <w:tc>
          <w:tcPr>
            <w:tcW w:w="7370" w:type="dxa"/>
          </w:tcPr>
          <w:p w14:paraId="57F309EB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obbie Hall</w:t>
            </w:r>
          </w:p>
          <w:p w14:paraId="242B235E" w14:textId="21D05AA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in Street Larbert FALKIRK FK5 4BL</w:t>
            </w:r>
          </w:p>
        </w:tc>
        <w:tc>
          <w:tcPr>
            <w:tcW w:w="3402" w:type="dxa"/>
          </w:tcPr>
          <w:p w14:paraId="25F880A0" w14:textId="3706575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ast Drive to Woodside Grove</w:t>
            </w:r>
          </w:p>
        </w:tc>
      </w:tr>
      <w:tr w:rsidR="002B587B" w:rsidRPr="007C0ECA" w14:paraId="081B960B" w14:textId="77777777" w:rsidTr="00702CF4">
        <w:tc>
          <w:tcPr>
            <w:tcW w:w="1135" w:type="dxa"/>
          </w:tcPr>
          <w:p w14:paraId="6DAA60FA" w14:textId="18E54C1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1</w:t>
            </w:r>
          </w:p>
        </w:tc>
        <w:tc>
          <w:tcPr>
            <w:tcW w:w="1134" w:type="dxa"/>
          </w:tcPr>
          <w:p w14:paraId="032904CE" w14:textId="00E21AF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FACAC9F" w14:textId="774420B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1</w:t>
            </w:r>
          </w:p>
        </w:tc>
        <w:tc>
          <w:tcPr>
            <w:tcW w:w="7370" w:type="dxa"/>
          </w:tcPr>
          <w:p w14:paraId="7C9282D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Old Parish Church Hall</w:t>
            </w:r>
          </w:p>
          <w:p w14:paraId="3C5755D3" w14:textId="1BB1969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Road Larbert FALKIRK FK5 3AB</w:t>
            </w:r>
          </w:p>
        </w:tc>
        <w:tc>
          <w:tcPr>
            <w:tcW w:w="3402" w:type="dxa"/>
          </w:tcPr>
          <w:p w14:paraId="7D8454FE" w14:textId="0952392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dison Gardens to Falkirk Road</w:t>
            </w:r>
          </w:p>
        </w:tc>
      </w:tr>
      <w:tr w:rsidR="002B587B" w:rsidRPr="007C0ECA" w14:paraId="700C00E1" w14:textId="77777777" w:rsidTr="00702CF4">
        <w:tc>
          <w:tcPr>
            <w:tcW w:w="1135" w:type="dxa"/>
          </w:tcPr>
          <w:p w14:paraId="70E08A54" w14:textId="413ECD0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2</w:t>
            </w:r>
          </w:p>
        </w:tc>
        <w:tc>
          <w:tcPr>
            <w:tcW w:w="1134" w:type="dxa"/>
          </w:tcPr>
          <w:p w14:paraId="051C0E94" w14:textId="7D31678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F3EF4DD" w14:textId="0BA82F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1</w:t>
            </w:r>
          </w:p>
        </w:tc>
        <w:tc>
          <w:tcPr>
            <w:tcW w:w="7370" w:type="dxa"/>
          </w:tcPr>
          <w:p w14:paraId="28D3B85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Old Parish Church Hall</w:t>
            </w:r>
          </w:p>
          <w:p w14:paraId="7127B81E" w14:textId="5D54068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Road Larbert FALKIRK FK5 3AB</w:t>
            </w:r>
          </w:p>
        </w:tc>
        <w:tc>
          <w:tcPr>
            <w:tcW w:w="3402" w:type="dxa"/>
          </w:tcPr>
          <w:p w14:paraId="1BCF3DA1" w14:textId="3267EAC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orth Avenue to Old Denny Road</w:t>
            </w:r>
          </w:p>
        </w:tc>
      </w:tr>
      <w:tr w:rsidR="002B587B" w:rsidRPr="007C0ECA" w14:paraId="1F2A72DE" w14:textId="77777777" w:rsidTr="00702CF4">
        <w:tc>
          <w:tcPr>
            <w:tcW w:w="1135" w:type="dxa"/>
          </w:tcPr>
          <w:p w14:paraId="5F3980C8" w14:textId="761149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3</w:t>
            </w:r>
          </w:p>
        </w:tc>
        <w:tc>
          <w:tcPr>
            <w:tcW w:w="1134" w:type="dxa"/>
          </w:tcPr>
          <w:p w14:paraId="1A290B2B" w14:textId="6B5E3C5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70131E99" w14:textId="4E2B6B9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1</w:t>
            </w:r>
          </w:p>
        </w:tc>
        <w:tc>
          <w:tcPr>
            <w:tcW w:w="7370" w:type="dxa"/>
          </w:tcPr>
          <w:p w14:paraId="52E8E013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rbert Old Parish Church Hall</w:t>
            </w:r>
          </w:p>
          <w:p w14:paraId="3C0E6EBE" w14:textId="219E59D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enny Road Larbert FALKIRK FK5 3AB</w:t>
            </w:r>
          </w:p>
        </w:tc>
        <w:tc>
          <w:tcPr>
            <w:tcW w:w="3402" w:type="dxa"/>
          </w:tcPr>
          <w:p w14:paraId="10BB530E" w14:textId="57A7C5E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Orchardson Road to Wilkie Place</w:t>
            </w:r>
          </w:p>
        </w:tc>
      </w:tr>
      <w:tr w:rsidR="002B587B" w:rsidRPr="007C0ECA" w14:paraId="0354A08C" w14:textId="77777777" w:rsidTr="00702CF4">
        <w:tc>
          <w:tcPr>
            <w:tcW w:w="1135" w:type="dxa"/>
          </w:tcPr>
          <w:p w14:paraId="2474AE42" w14:textId="0C06D19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4</w:t>
            </w:r>
          </w:p>
        </w:tc>
        <w:tc>
          <w:tcPr>
            <w:tcW w:w="1134" w:type="dxa"/>
          </w:tcPr>
          <w:p w14:paraId="10316B30" w14:textId="193D390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B53FF6C" w14:textId="72CAAE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W515</w:t>
            </w:r>
          </w:p>
        </w:tc>
        <w:tc>
          <w:tcPr>
            <w:tcW w:w="7370" w:type="dxa"/>
          </w:tcPr>
          <w:p w14:paraId="698C7FB0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orwood Scout Hall</w:t>
            </w:r>
          </w:p>
          <w:p w14:paraId="2B4DF252" w14:textId="4E0B615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orwoodhead Torwood FALKIRK FK5 4SL</w:t>
            </w:r>
          </w:p>
        </w:tc>
        <w:tc>
          <w:tcPr>
            <w:tcW w:w="3402" w:type="dxa"/>
          </w:tcPr>
          <w:p w14:paraId="6855ED2F" w14:textId="5A607D1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ellsdyke Road to Stirling Road</w:t>
            </w:r>
          </w:p>
        </w:tc>
      </w:tr>
      <w:tr w:rsidR="002B587B" w:rsidRPr="007C0ECA" w14:paraId="30945572" w14:textId="77777777" w:rsidTr="00702CF4">
        <w:tc>
          <w:tcPr>
            <w:tcW w:w="1135" w:type="dxa"/>
          </w:tcPr>
          <w:p w14:paraId="2508DB13" w14:textId="7ED4333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5</w:t>
            </w:r>
          </w:p>
        </w:tc>
        <w:tc>
          <w:tcPr>
            <w:tcW w:w="1134" w:type="dxa"/>
          </w:tcPr>
          <w:p w14:paraId="53FB1327" w14:textId="5CC2C67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8B6505B" w14:textId="649A5A9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0</w:t>
            </w:r>
          </w:p>
        </w:tc>
        <w:tc>
          <w:tcPr>
            <w:tcW w:w="7370" w:type="dxa"/>
          </w:tcPr>
          <w:p w14:paraId="627F8B73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Primary School</w:t>
            </w:r>
          </w:p>
          <w:p w14:paraId="5FC930E2" w14:textId="52159FD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llpark Terrace Bonnybridge FALKIRK FK4 1LR</w:t>
            </w:r>
          </w:p>
        </w:tc>
        <w:tc>
          <w:tcPr>
            <w:tcW w:w="3402" w:type="dxa"/>
          </w:tcPr>
          <w:p w14:paraId="446524CB" w14:textId="42ACE3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oway Crescent to Duncairn Avenue</w:t>
            </w:r>
          </w:p>
        </w:tc>
      </w:tr>
      <w:tr w:rsidR="002B587B" w:rsidRPr="007C0ECA" w14:paraId="77B64E58" w14:textId="77777777" w:rsidTr="00702CF4">
        <w:tc>
          <w:tcPr>
            <w:tcW w:w="1135" w:type="dxa"/>
          </w:tcPr>
          <w:p w14:paraId="1AE533FF" w14:textId="5176865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6</w:t>
            </w:r>
          </w:p>
        </w:tc>
        <w:tc>
          <w:tcPr>
            <w:tcW w:w="1134" w:type="dxa"/>
          </w:tcPr>
          <w:p w14:paraId="4FE03949" w14:textId="3745CC0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2C6FF8D1" w14:textId="10920F5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0</w:t>
            </w:r>
          </w:p>
        </w:tc>
        <w:tc>
          <w:tcPr>
            <w:tcW w:w="7370" w:type="dxa"/>
          </w:tcPr>
          <w:p w14:paraId="4CA2EE8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Primary School</w:t>
            </w:r>
          </w:p>
          <w:p w14:paraId="66087C5A" w14:textId="21A5911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llpark Terrace Bonnybridge FALKIRK FK4 1LR</w:t>
            </w:r>
          </w:p>
        </w:tc>
        <w:tc>
          <w:tcPr>
            <w:tcW w:w="3402" w:type="dxa"/>
          </w:tcPr>
          <w:p w14:paraId="6E9763CE" w14:textId="7D99076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uncan Street to Mount Bartholomew</w:t>
            </w:r>
          </w:p>
        </w:tc>
      </w:tr>
      <w:tr w:rsidR="002B587B" w:rsidRPr="007C0ECA" w14:paraId="0BBC5913" w14:textId="77777777" w:rsidTr="00702CF4">
        <w:tc>
          <w:tcPr>
            <w:tcW w:w="1135" w:type="dxa"/>
          </w:tcPr>
          <w:p w14:paraId="3C6F4DD3" w14:textId="13EDC3F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37</w:t>
            </w:r>
          </w:p>
        </w:tc>
        <w:tc>
          <w:tcPr>
            <w:tcW w:w="1134" w:type="dxa"/>
          </w:tcPr>
          <w:p w14:paraId="23321931" w14:textId="0BB0225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5D3664B6" w14:textId="4E62AD0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0</w:t>
            </w:r>
          </w:p>
        </w:tc>
        <w:tc>
          <w:tcPr>
            <w:tcW w:w="7370" w:type="dxa"/>
          </w:tcPr>
          <w:p w14:paraId="41C9C73F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Primary School</w:t>
            </w:r>
          </w:p>
          <w:p w14:paraId="15096B33" w14:textId="74ED82D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llpark Terrace Bonnybridge FALKIRK FK4 1LR</w:t>
            </w:r>
          </w:p>
        </w:tc>
        <w:tc>
          <w:tcPr>
            <w:tcW w:w="3402" w:type="dxa"/>
          </w:tcPr>
          <w:p w14:paraId="25624B50" w14:textId="72BD824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Norwood Avenue to Woodlea Gardens</w:t>
            </w:r>
          </w:p>
        </w:tc>
      </w:tr>
      <w:tr w:rsidR="002B587B" w:rsidRPr="007C0ECA" w14:paraId="52532692" w14:textId="77777777" w:rsidTr="00702CF4">
        <w:tc>
          <w:tcPr>
            <w:tcW w:w="1135" w:type="dxa"/>
          </w:tcPr>
          <w:p w14:paraId="69BD582C" w14:textId="21BB5B8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8</w:t>
            </w:r>
          </w:p>
        </w:tc>
        <w:tc>
          <w:tcPr>
            <w:tcW w:w="1134" w:type="dxa"/>
          </w:tcPr>
          <w:p w14:paraId="13DA5AB9" w14:textId="7F227DF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36A2291A" w14:textId="3A94E97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5</w:t>
            </w:r>
          </w:p>
        </w:tc>
        <w:tc>
          <w:tcPr>
            <w:tcW w:w="7370" w:type="dxa"/>
          </w:tcPr>
          <w:p w14:paraId="1CFF44E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Community Centre</w:t>
            </w:r>
          </w:p>
          <w:p w14:paraId="1FEC7750" w14:textId="565F319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idge Street Bonnybridge FALKIRK FK4 1AA</w:t>
            </w:r>
          </w:p>
        </w:tc>
        <w:tc>
          <w:tcPr>
            <w:tcW w:w="3402" w:type="dxa"/>
          </w:tcPr>
          <w:p w14:paraId="4DA9FE0C" w14:textId="6B3C073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lan Place to High Street</w:t>
            </w:r>
          </w:p>
        </w:tc>
      </w:tr>
      <w:tr w:rsidR="002B587B" w:rsidRPr="007C0ECA" w14:paraId="6D706C09" w14:textId="77777777" w:rsidTr="00702CF4">
        <w:tc>
          <w:tcPr>
            <w:tcW w:w="1135" w:type="dxa"/>
          </w:tcPr>
          <w:p w14:paraId="0E67B211" w14:textId="6F6EDA2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9</w:t>
            </w:r>
          </w:p>
        </w:tc>
        <w:tc>
          <w:tcPr>
            <w:tcW w:w="1134" w:type="dxa"/>
          </w:tcPr>
          <w:p w14:paraId="1063BD01" w14:textId="694700B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ED98384" w14:textId="7DCE5B9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25</w:t>
            </w:r>
          </w:p>
        </w:tc>
        <w:tc>
          <w:tcPr>
            <w:tcW w:w="7370" w:type="dxa"/>
          </w:tcPr>
          <w:p w14:paraId="579EEE2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bridge Community Centre</w:t>
            </w:r>
          </w:p>
          <w:p w14:paraId="3B26DBF1" w14:textId="07244F3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idge Street Bonnybridge FALKIRK FK4 1AA</w:t>
            </w:r>
          </w:p>
        </w:tc>
        <w:tc>
          <w:tcPr>
            <w:tcW w:w="3402" w:type="dxa"/>
          </w:tcPr>
          <w:p w14:paraId="5CD07501" w14:textId="78ED4A4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urel Grove to Woodburn Crescent</w:t>
            </w:r>
          </w:p>
        </w:tc>
      </w:tr>
      <w:tr w:rsidR="002B587B" w:rsidRPr="007C0ECA" w14:paraId="07E6618E" w14:textId="77777777" w:rsidTr="00702CF4">
        <w:tc>
          <w:tcPr>
            <w:tcW w:w="1135" w:type="dxa"/>
          </w:tcPr>
          <w:p w14:paraId="182C0AE7" w14:textId="213656B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0</w:t>
            </w:r>
          </w:p>
        </w:tc>
        <w:tc>
          <w:tcPr>
            <w:tcW w:w="1134" w:type="dxa"/>
          </w:tcPr>
          <w:p w14:paraId="046C6E6E" w14:textId="63F4195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476387D3" w14:textId="709CA15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530</w:t>
            </w:r>
          </w:p>
        </w:tc>
        <w:tc>
          <w:tcPr>
            <w:tcW w:w="7370" w:type="dxa"/>
          </w:tcPr>
          <w:p w14:paraId="7C2C29A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tonine Primary School</w:t>
            </w:r>
          </w:p>
          <w:p w14:paraId="6CAB0FCA" w14:textId="4546F2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oomhill Road Bonnybridge FALKIRK FK4 2AT</w:t>
            </w:r>
          </w:p>
        </w:tc>
        <w:tc>
          <w:tcPr>
            <w:tcW w:w="3402" w:type="dxa"/>
          </w:tcPr>
          <w:p w14:paraId="7989AA58" w14:textId="42467CE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onnymill Place to Wilson Place</w:t>
            </w:r>
          </w:p>
        </w:tc>
      </w:tr>
      <w:tr w:rsidR="002B587B" w:rsidRPr="007C0ECA" w14:paraId="0F74EF6C" w14:textId="77777777" w:rsidTr="00702CF4">
        <w:tc>
          <w:tcPr>
            <w:tcW w:w="1135" w:type="dxa"/>
          </w:tcPr>
          <w:p w14:paraId="0C90D8B4" w14:textId="6CCDCFD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1</w:t>
            </w:r>
          </w:p>
        </w:tc>
        <w:tc>
          <w:tcPr>
            <w:tcW w:w="1134" w:type="dxa"/>
          </w:tcPr>
          <w:p w14:paraId="3A383A0D" w14:textId="267C1D4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E5E1622" w14:textId="43E79A8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1</w:t>
            </w:r>
          </w:p>
        </w:tc>
        <w:tc>
          <w:tcPr>
            <w:tcW w:w="7370" w:type="dxa"/>
          </w:tcPr>
          <w:p w14:paraId="4383323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Lidl Car Park</w:t>
            </w:r>
          </w:p>
          <w:p w14:paraId="2BD617A5" w14:textId="1B2AF10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Ronades Road New Carron FALKIRK FK2 7TA</w:t>
            </w:r>
          </w:p>
        </w:tc>
        <w:tc>
          <w:tcPr>
            <w:tcW w:w="3402" w:type="dxa"/>
          </w:tcPr>
          <w:p w14:paraId="4F55D125" w14:textId="253262F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derson Avenue to Jarvie Place</w:t>
            </w:r>
          </w:p>
        </w:tc>
      </w:tr>
      <w:tr w:rsidR="00702CF4" w:rsidRPr="007C0ECA" w14:paraId="0D5E0E52" w14:textId="77777777" w:rsidTr="00702CF4">
        <w:tc>
          <w:tcPr>
            <w:tcW w:w="1135" w:type="dxa"/>
          </w:tcPr>
          <w:p w14:paraId="3ED30217" w14:textId="63FAB88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2</w:t>
            </w:r>
          </w:p>
        </w:tc>
        <w:tc>
          <w:tcPr>
            <w:tcW w:w="1134" w:type="dxa"/>
          </w:tcPr>
          <w:p w14:paraId="1ACAFB4A" w14:textId="027C195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D832782" w14:textId="2720A90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1</w:t>
            </w:r>
          </w:p>
        </w:tc>
        <w:tc>
          <w:tcPr>
            <w:tcW w:w="7370" w:type="dxa"/>
          </w:tcPr>
          <w:p w14:paraId="315B5921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Lidl Car Park</w:t>
            </w:r>
          </w:p>
          <w:p w14:paraId="400404B2" w14:textId="18770EC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Ronades Road New Carron FALKIRK FK2 7TA</w:t>
            </w:r>
          </w:p>
        </w:tc>
        <w:tc>
          <w:tcPr>
            <w:tcW w:w="3402" w:type="dxa"/>
          </w:tcPr>
          <w:p w14:paraId="7535006B" w14:textId="190A73C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ongdales Avenue to Yardley Place</w:t>
            </w:r>
          </w:p>
        </w:tc>
      </w:tr>
      <w:tr w:rsidR="00702CF4" w:rsidRPr="007C0ECA" w14:paraId="2BE699BE" w14:textId="77777777" w:rsidTr="00702CF4">
        <w:tc>
          <w:tcPr>
            <w:tcW w:w="1135" w:type="dxa"/>
          </w:tcPr>
          <w:p w14:paraId="0D419093" w14:textId="3B544B8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3</w:t>
            </w:r>
          </w:p>
        </w:tc>
        <w:tc>
          <w:tcPr>
            <w:tcW w:w="1134" w:type="dxa"/>
          </w:tcPr>
          <w:p w14:paraId="052489A0" w14:textId="6DE5E63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34231177" w14:textId="2B0145E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2</w:t>
            </w:r>
          </w:p>
        </w:tc>
        <w:tc>
          <w:tcPr>
            <w:tcW w:w="7370" w:type="dxa"/>
          </w:tcPr>
          <w:p w14:paraId="460AFEE0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insford Hall</w:t>
            </w:r>
          </w:p>
          <w:p w14:paraId="275413A6" w14:textId="507C27A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NS</w:t>
            </w:r>
          </w:p>
        </w:tc>
        <w:tc>
          <w:tcPr>
            <w:tcW w:w="3402" w:type="dxa"/>
          </w:tcPr>
          <w:p w14:paraId="5F827C47" w14:textId="41090E1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bbots Road to Marmion Street</w:t>
            </w:r>
          </w:p>
        </w:tc>
      </w:tr>
      <w:tr w:rsidR="00702CF4" w:rsidRPr="007C0ECA" w14:paraId="065D27D8" w14:textId="77777777" w:rsidTr="00702CF4">
        <w:tc>
          <w:tcPr>
            <w:tcW w:w="1135" w:type="dxa"/>
          </w:tcPr>
          <w:p w14:paraId="5A332E46" w14:textId="2A2AF80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4</w:t>
            </w:r>
          </w:p>
        </w:tc>
        <w:tc>
          <w:tcPr>
            <w:tcW w:w="1134" w:type="dxa"/>
          </w:tcPr>
          <w:p w14:paraId="359355A0" w14:textId="27BCC4B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16F8C60E" w14:textId="6AE3E9B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2</w:t>
            </w:r>
          </w:p>
        </w:tc>
        <w:tc>
          <w:tcPr>
            <w:tcW w:w="7370" w:type="dxa"/>
          </w:tcPr>
          <w:p w14:paraId="79BC97B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insford Hall</w:t>
            </w:r>
          </w:p>
          <w:p w14:paraId="78831BCD" w14:textId="7B940CD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NS</w:t>
            </w:r>
          </w:p>
        </w:tc>
        <w:tc>
          <w:tcPr>
            <w:tcW w:w="3402" w:type="dxa"/>
          </w:tcPr>
          <w:p w14:paraId="58CE88A6" w14:textId="136E259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erchiston Avenue to Waverley Street</w:t>
            </w:r>
          </w:p>
        </w:tc>
      </w:tr>
      <w:tr w:rsidR="00702CF4" w:rsidRPr="007C0ECA" w14:paraId="5ACB79AE" w14:textId="77777777" w:rsidTr="00702CF4">
        <w:tc>
          <w:tcPr>
            <w:tcW w:w="1135" w:type="dxa"/>
          </w:tcPr>
          <w:p w14:paraId="4EFA904E" w14:textId="7DFB615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5</w:t>
            </w:r>
          </w:p>
        </w:tc>
        <w:tc>
          <w:tcPr>
            <w:tcW w:w="1134" w:type="dxa"/>
          </w:tcPr>
          <w:p w14:paraId="2B4D6F1E" w14:textId="0FD4567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F3DC7EF" w14:textId="4489E4C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5</w:t>
            </w:r>
          </w:p>
        </w:tc>
        <w:tc>
          <w:tcPr>
            <w:tcW w:w="7370" w:type="dxa"/>
          </w:tcPr>
          <w:p w14:paraId="7AE8F48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nglees Primary School</w:t>
            </w:r>
          </w:p>
          <w:p w14:paraId="7D7EF140" w14:textId="55FA9D7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RG</w:t>
            </w:r>
          </w:p>
        </w:tc>
        <w:tc>
          <w:tcPr>
            <w:tcW w:w="3402" w:type="dxa"/>
          </w:tcPr>
          <w:p w14:paraId="09FA1A31" w14:textId="03A4727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bbotsford Gardens to Haugh Street</w:t>
            </w:r>
          </w:p>
        </w:tc>
      </w:tr>
      <w:tr w:rsidR="00702CF4" w:rsidRPr="007C0ECA" w14:paraId="212FFAC1" w14:textId="77777777" w:rsidTr="00702CF4">
        <w:tc>
          <w:tcPr>
            <w:tcW w:w="1135" w:type="dxa"/>
          </w:tcPr>
          <w:p w14:paraId="55007093" w14:textId="42D656D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6</w:t>
            </w:r>
          </w:p>
        </w:tc>
        <w:tc>
          <w:tcPr>
            <w:tcW w:w="1134" w:type="dxa"/>
          </w:tcPr>
          <w:p w14:paraId="2FC715C7" w14:textId="6005B18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248A8CDD" w14:textId="791B65B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15</w:t>
            </w:r>
          </w:p>
        </w:tc>
        <w:tc>
          <w:tcPr>
            <w:tcW w:w="7370" w:type="dxa"/>
          </w:tcPr>
          <w:p w14:paraId="50395079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nglees Primary School</w:t>
            </w:r>
          </w:p>
          <w:p w14:paraId="0CEBA2EE" w14:textId="41D1167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David's Loan Bainsford FALKIRK FK2 7RG</w:t>
            </w:r>
          </w:p>
        </w:tc>
        <w:tc>
          <w:tcPr>
            <w:tcW w:w="3402" w:type="dxa"/>
          </w:tcPr>
          <w:p w14:paraId="46D62AAD" w14:textId="56C7EE9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anglees Street to Torridon Avenue</w:t>
            </w:r>
          </w:p>
        </w:tc>
      </w:tr>
      <w:tr w:rsidR="00702CF4" w:rsidRPr="007C0ECA" w14:paraId="3E2172FD" w14:textId="77777777" w:rsidTr="00702CF4">
        <w:tc>
          <w:tcPr>
            <w:tcW w:w="1135" w:type="dxa"/>
          </w:tcPr>
          <w:p w14:paraId="0EE1B929" w14:textId="231668A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7</w:t>
            </w:r>
          </w:p>
        </w:tc>
        <w:tc>
          <w:tcPr>
            <w:tcW w:w="1134" w:type="dxa"/>
          </w:tcPr>
          <w:p w14:paraId="474E9BCF" w14:textId="5577640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4A48F056" w14:textId="2B19DDC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0</w:t>
            </w:r>
          </w:p>
        </w:tc>
        <w:tc>
          <w:tcPr>
            <w:tcW w:w="7370" w:type="dxa"/>
          </w:tcPr>
          <w:p w14:paraId="4CEF2885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Community Centre</w:t>
            </w:r>
          </w:p>
          <w:p w14:paraId="048902BC" w14:textId="0DF2536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Road FALKIRK FK2 7AE</w:t>
            </w:r>
          </w:p>
        </w:tc>
        <w:tc>
          <w:tcPr>
            <w:tcW w:w="3402" w:type="dxa"/>
          </w:tcPr>
          <w:p w14:paraId="173A998D" w14:textId="4F18C2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dam Street to Firs Street</w:t>
            </w:r>
          </w:p>
        </w:tc>
      </w:tr>
      <w:tr w:rsidR="00702CF4" w:rsidRPr="007C0ECA" w14:paraId="58E2B265" w14:textId="77777777" w:rsidTr="00702CF4">
        <w:tc>
          <w:tcPr>
            <w:tcW w:w="1135" w:type="dxa"/>
          </w:tcPr>
          <w:p w14:paraId="296B1ADB" w14:textId="430FDC9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8</w:t>
            </w:r>
          </w:p>
        </w:tc>
        <w:tc>
          <w:tcPr>
            <w:tcW w:w="1134" w:type="dxa"/>
          </w:tcPr>
          <w:p w14:paraId="37ACDB16" w14:textId="604522E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207B07B" w14:textId="1A5DA2B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0</w:t>
            </w:r>
          </w:p>
        </w:tc>
        <w:tc>
          <w:tcPr>
            <w:tcW w:w="7370" w:type="dxa"/>
          </w:tcPr>
          <w:p w14:paraId="49EECD94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Community Centre</w:t>
            </w:r>
          </w:p>
          <w:p w14:paraId="0CF1FC35" w14:textId="6951851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Road FALKIRK FK2 7AE</w:t>
            </w:r>
          </w:p>
        </w:tc>
        <w:tc>
          <w:tcPr>
            <w:tcW w:w="3402" w:type="dxa"/>
          </w:tcPr>
          <w:p w14:paraId="3A653D05" w14:textId="03EBFE0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orth Wynd to Millburn Street</w:t>
            </w:r>
          </w:p>
        </w:tc>
      </w:tr>
      <w:tr w:rsidR="00702CF4" w:rsidRPr="007C0ECA" w14:paraId="21C96100" w14:textId="77777777" w:rsidTr="00702CF4">
        <w:tc>
          <w:tcPr>
            <w:tcW w:w="1135" w:type="dxa"/>
          </w:tcPr>
          <w:p w14:paraId="58BC893C" w14:textId="4D14E7E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49</w:t>
            </w:r>
          </w:p>
        </w:tc>
        <w:tc>
          <w:tcPr>
            <w:tcW w:w="1134" w:type="dxa"/>
          </w:tcPr>
          <w:p w14:paraId="74BF2294" w14:textId="5759DBC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14:paraId="59007BF3" w14:textId="1537F94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0</w:t>
            </w:r>
          </w:p>
        </w:tc>
        <w:tc>
          <w:tcPr>
            <w:tcW w:w="7370" w:type="dxa"/>
          </w:tcPr>
          <w:p w14:paraId="05EAC704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Community Centre</w:t>
            </w:r>
          </w:p>
          <w:p w14:paraId="53E9A2B4" w14:textId="1AE1A2D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hill Road FALKIRK FK2 7AE</w:t>
            </w:r>
          </w:p>
        </w:tc>
        <w:tc>
          <w:tcPr>
            <w:tcW w:w="3402" w:type="dxa"/>
          </w:tcPr>
          <w:p w14:paraId="4513C069" w14:textId="0F7C25F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Queen Street to York Street</w:t>
            </w:r>
          </w:p>
        </w:tc>
      </w:tr>
      <w:tr w:rsidR="00702CF4" w:rsidRPr="007C0ECA" w14:paraId="144BF060" w14:textId="77777777" w:rsidTr="00702CF4">
        <w:tc>
          <w:tcPr>
            <w:tcW w:w="1135" w:type="dxa"/>
          </w:tcPr>
          <w:p w14:paraId="6EFE5FA8" w14:textId="41B6311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50</w:t>
            </w:r>
          </w:p>
        </w:tc>
        <w:tc>
          <w:tcPr>
            <w:tcW w:w="1134" w:type="dxa"/>
          </w:tcPr>
          <w:p w14:paraId="2D4EF4F8" w14:textId="2D50460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041D821" w14:textId="1F631ED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6</w:t>
            </w:r>
          </w:p>
        </w:tc>
        <w:tc>
          <w:tcPr>
            <w:tcW w:w="7370" w:type="dxa"/>
          </w:tcPr>
          <w:p w14:paraId="62D9F0C7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Community Centre</w:t>
            </w:r>
          </w:p>
          <w:p w14:paraId="2FA89735" w14:textId="5DF6E0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Street FALKIRK FK2 9DX</w:t>
            </w:r>
          </w:p>
        </w:tc>
        <w:tc>
          <w:tcPr>
            <w:tcW w:w="3402" w:type="dxa"/>
          </w:tcPr>
          <w:p w14:paraId="71BDAABC" w14:textId="28CA022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exander Avenue to Randyford Street</w:t>
            </w:r>
          </w:p>
        </w:tc>
      </w:tr>
      <w:tr w:rsidR="00702CF4" w:rsidRPr="007C0ECA" w14:paraId="636B7141" w14:textId="77777777" w:rsidTr="00702CF4">
        <w:tc>
          <w:tcPr>
            <w:tcW w:w="1135" w:type="dxa"/>
          </w:tcPr>
          <w:p w14:paraId="7799BDEA" w14:textId="745EBEA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1</w:t>
            </w:r>
          </w:p>
        </w:tc>
        <w:tc>
          <w:tcPr>
            <w:tcW w:w="1134" w:type="dxa"/>
          </w:tcPr>
          <w:p w14:paraId="1DF5D449" w14:textId="7B9BE00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B4154B2" w14:textId="38A2F63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26</w:t>
            </w:r>
          </w:p>
        </w:tc>
        <w:tc>
          <w:tcPr>
            <w:tcW w:w="7370" w:type="dxa"/>
          </w:tcPr>
          <w:p w14:paraId="67DE8CAE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Community Centre</w:t>
            </w:r>
          </w:p>
          <w:p w14:paraId="6017A2D5" w14:textId="5FC7D50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estfield Street FALKIRK FK2 9DX</w:t>
            </w:r>
          </w:p>
        </w:tc>
        <w:tc>
          <w:tcPr>
            <w:tcW w:w="3402" w:type="dxa"/>
          </w:tcPr>
          <w:p w14:paraId="05CEA3B8" w14:textId="68C232B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hornbridge Gardens to Woodburn Street</w:t>
            </w:r>
          </w:p>
        </w:tc>
      </w:tr>
      <w:tr w:rsidR="00702CF4" w:rsidRPr="007C0ECA" w14:paraId="0E3519CE" w14:textId="77777777" w:rsidTr="00702CF4">
        <w:tc>
          <w:tcPr>
            <w:tcW w:w="1135" w:type="dxa"/>
          </w:tcPr>
          <w:p w14:paraId="032210E4" w14:textId="4E52963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2</w:t>
            </w:r>
          </w:p>
        </w:tc>
        <w:tc>
          <w:tcPr>
            <w:tcW w:w="1134" w:type="dxa"/>
          </w:tcPr>
          <w:p w14:paraId="6A06CCDE" w14:textId="25EF143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783B3337" w14:textId="5ECCB38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45</w:t>
            </w:r>
          </w:p>
        </w:tc>
        <w:tc>
          <w:tcPr>
            <w:tcW w:w="7370" w:type="dxa"/>
          </w:tcPr>
          <w:p w14:paraId="2B8F714C" w14:textId="77777777" w:rsidR="00702CF4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aster Carmuirs Primary School</w:t>
            </w:r>
          </w:p>
          <w:p w14:paraId="4CEEA59D" w14:textId="36D52F9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Drive Camelon FALKIRK FK1 4JG</w:t>
            </w:r>
          </w:p>
        </w:tc>
        <w:tc>
          <w:tcPr>
            <w:tcW w:w="3402" w:type="dxa"/>
          </w:tcPr>
          <w:p w14:paraId="7A544702" w14:textId="7D20836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tonine Gardens to Mariner Avenue</w:t>
            </w:r>
          </w:p>
        </w:tc>
      </w:tr>
      <w:tr w:rsidR="00702CF4" w:rsidRPr="007C0ECA" w14:paraId="0261CE5A" w14:textId="77777777" w:rsidTr="00702CF4">
        <w:tc>
          <w:tcPr>
            <w:tcW w:w="1135" w:type="dxa"/>
          </w:tcPr>
          <w:p w14:paraId="3FB56D55" w14:textId="60FB4F9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3</w:t>
            </w:r>
          </w:p>
        </w:tc>
        <w:tc>
          <w:tcPr>
            <w:tcW w:w="1134" w:type="dxa"/>
          </w:tcPr>
          <w:p w14:paraId="014AA3B2" w14:textId="5FE72C2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584752DF" w14:textId="6E11606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45</w:t>
            </w:r>
          </w:p>
        </w:tc>
        <w:tc>
          <w:tcPr>
            <w:tcW w:w="7370" w:type="dxa"/>
          </w:tcPr>
          <w:p w14:paraId="22684A1E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Easter Carmuirs Primary School</w:t>
            </w:r>
          </w:p>
          <w:p w14:paraId="2E30394F" w14:textId="649E27C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Drive Camelon FALKIRK FK1 4JG</w:t>
            </w:r>
          </w:p>
        </w:tc>
        <w:tc>
          <w:tcPr>
            <w:tcW w:w="3402" w:type="dxa"/>
          </w:tcPr>
          <w:p w14:paraId="0B1366F7" w14:textId="635ECA7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riner Drive to Wilson Road</w:t>
            </w:r>
          </w:p>
        </w:tc>
      </w:tr>
      <w:tr w:rsidR="00702CF4" w:rsidRPr="007C0ECA" w14:paraId="17B5F942" w14:textId="77777777" w:rsidTr="00702CF4">
        <w:tc>
          <w:tcPr>
            <w:tcW w:w="1135" w:type="dxa"/>
          </w:tcPr>
          <w:p w14:paraId="5F27D620" w14:textId="7705523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4</w:t>
            </w:r>
          </w:p>
        </w:tc>
        <w:tc>
          <w:tcPr>
            <w:tcW w:w="1134" w:type="dxa"/>
          </w:tcPr>
          <w:p w14:paraId="736E1A0C" w14:textId="42962B3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6B044B68" w14:textId="2BABEEA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50</w:t>
            </w:r>
          </w:p>
        </w:tc>
        <w:tc>
          <w:tcPr>
            <w:tcW w:w="7370" w:type="dxa"/>
          </w:tcPr>
          <w:p w14:paraId="3BB11A57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Primary School</w:t>
            </w:r>
          </w:p>
          <w:p w14:paraId="164E78BF" w14:textId="144C61A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armuirs Street Camelon FALKIRK FK1 4PZ</w:t>
            </w:r>
          </w:p>
        </w:tc>
        <w:tc>
          <w:tcPr>
            <w:tcW w:w="3402" w:type="dxa"/>
          </w:tcPr>
          <w:p w14:paraId="5B7AF92C" w14:textId="468AC17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riggs Court to Watling Street</w:t>
            </w:r>
          </w:p>
        </w:tc>
      </w:tr>
      <w:tr w:rsidR="00702CF4" w:rsidRPr="007C0ECA" w14:paraId="7A6911DA" w14:textId="77777777" w:rsidTr="00702CF4">
        <w:tc>
          <w:tcPr>
            <w:tcW w:w="1135" w:type="dxa"/>
          </w:tcPr>
          <w:p w14:paraId="0C89ABBF" w14:textId="1BCFCDE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5</w:t>
            </w:r>
          </w:p>
        </w:tc>
        <w:tc>
          <w:tcPr>
            <w:tcW w:w="1134" w:type="dxa"/>
          </w:tcPr>
          <w:p w14:paraId="49624802" w14:textId="16049C4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5BD0F40D" w14:textId="7DEFBF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55</w:t>
            </w:r>
          </w:p>
        </w:tc>
        <w:tc>
          <w:tcPr>
            <w:tcW w:w="7370" w:type="dxa"/>
          </w:tcPr>
          <w:p w14:paraId="51BC398F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orth Valley Sensory Centre</w:t>
            </w:r>
          </w:p>
          <w:p w14:paraId="188E856C" w14:textId="3CF907E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Redbrae Road Camelon FALKIRK FK1 4DD</w:t>
            </w:r>
          </w:p>
        </w:tc>
        <w:tc>
          <w:tcPr>
            <w:tcW w:w="3402" w:type="dxa"/>
          </w:tcPr>
          <w:p w14:paraId="2EA13B34" w14:textId="542C40C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bercrombie Street to Watt Gardens</w:t>
            </w:r>
          </w:p>
        </w:tc>
      </w:tr>
      <w:tr w:rsidR="00702CF4" w:rsidRPr="007C0ECA" w14:paraId="3FAE8838" w14:textId="77777777" w:rsidTr="00702CF4">
        <w:tc>
          <w:tcPr>
            <w:tcW w:w="1135" w:type="dxa"/>
          </w:tcPr>
          <w:p w14:paraId="0A35D741" w14:textId="40896F7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6</w:t>
            </w:r>
          </w:p>
        </w:tc>
        <w:tc>
          <w:tcPr>
            <w:tcW w:w="1134" w:type="dxa"/>
          </w:tcPr>
          <w:p w14:paraId="100E39DB" w14:textId="49ECD5B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1CAE3A1A" w14:textId="71A015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660</w:t>
            </w:r>
          </w:p>
        </w:tc>
        <w:tc>
          <w:tcPr>
            <w:tcW w:w="7370" w:type="dxa"/>
          </w:tcPr>
          <w:p w14:paraId="555F614B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Francis Xavier Church Hall</w:t>
            </w:r>
          </w:p>
          <w:p w14:paraId="4E8F983A" w14:textId="4724598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ope Street FALKIRK FK1 5AU</w:t>
            </w:r>
          </w:p>
        </w:tc>
        <w:tc>
          <w:tcPr>
            <w:tcW w:w="3402" w:type="dxa"/>
          </w:tcPr>
          <w:p w14:paraId="75CFCB13" w14:textId="40BDF0A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lma Lane to Western Avenue</w:t>
            </w:r>
          </w:p>
        </w:tc>
      </w:tr>
      <w:tr w:rsidR="00702CF4" w:rsidRPr="007C0ECA" w14:paraId="2BEC0E9F" w14:textId="77777777" w:rsidTr="00702CF4">
        <w:tc>
          <w:tcPr>
            <w:tcW w:w="1135" w:type="dxa"/>
          </w:tcPr>
          <w:p w14:paraId="6899A427" w14:textId="07FBDB1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7</w:t>
            </w:r>
          </w:p>
        </w:tc>
        <w:tc>
          <w:tcPr>
            <w:tcW w:w="1134" w:type="dxa"/>
          </w:tcPr>
          <w:p w14:paraId="6BB1AD13" w14:textId="1DD0B47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23076071" w14:textId="2555053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10</w:t>
            </w:r>
          </w:p>
        </w:tc>
        <w:tc>
          <w:tcPr>
            <w:tcW w:w="7370" w:type="dxa"/>
          </w:tcPr>
          <w:p w14:paraId="1FED022B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Tamfourhill Community Centre</w:t>
            </w:r>
          </w:p>
          <w:p w14:paraId="693B6985" w14:textId="6278EED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umbrae Drive Tamfourhill FALKIRK FK1 4AH</w:t>
            </w:r>
          </w:p>
        </w:tc>
        <w:tc>
          <w:tcPr>
            <w:tcW w:w="3402" w:type="dxa"/>
          </w:tcPr>
          <w:p w14:paraId="274C0F1A" w14:textId="51C51E4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rran Terrace to Tamfourhill Road</w:t>
            </w:r>
          </w:p>
        </w:tc>
      </w:tr>
      <w:tr w:rsidR="00702CF4" w:rsidRPr="007C0ECA" w14:paraId="38042D3A" w14:textId="77777777" w:rsidTr="00702CF4">
        <w:tc>
          <w:tcPr>
            <w:tcW w:w="1135" w:type="dxa"/>
          </w:tcPr>
          <w:p w14:paraId="48F77EF7" w14:textId="4716F7C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8</w:t>
            </w:r>
          </w:p>
        </w:tc>
        <w:tc>
          <w:tcPr>
            <w:tcW w:w="1134" w:type="dxa"/>
          </w:tcPr>
          <w:p w14:paraId="7CBE7243" w14:textId="6AA7F5E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1FBC90E" w14:textId="49B5F94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15</w:t>
            </w:r>
          </w:p>
        </w:tc>
        <w:tc>
          <w:tcPr>
            <w:tcW w:w="7370" w:type="dxa"/>
          </w:tcPr>
          <w:p w14:paraId="49DB098B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Greenbank Court</w:t>
            </w:r>
          </w:p>
          <w:p w14:paraId="59CEA5D1" w14:textId="7309E9A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Greenbank Court FALKIRK FK1 5DT</w:t>
            </w:r>
          </w:p>
        </w:tc>
        <w:tc>
          <w:tcPr>
            <w:tcW w:w="3402" w:type="dxa"/>
          </w:tcPr>
          <w:p w14:paraId="67BC25D4" w14:textId="1226DF0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egg Avenue to Windsor Road</w:t>
            </w:r>
          </w:p>
        </w:tc>
      </w:tr>
      <w:tr w:rsidR="00702CF4" w:rsidRPr="007C0ECA" w14:paraId="1F43C4F4" w14:textId="77777777" w:rsidTr="00702CF4">
        <w:tc>
          <w:tcPr>
            <w:tcW w:w="1135" w:type="dxa"/>
          </w:tcPr>
          <w:p w14:paraId="09A68636" w14:textId="7A41C9B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59</w:t>
            </w:r>
          </w:p>
        </w:tc>
        <w:tc>
          <w:tcPr>
            <w:tcW w:w="1134" w:type="dxa"/>
          </w:tcPr>
          <w:p w14:paraId="3E768161" w14:textId="48923D8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64948D46" w14:textId="6529F58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22</w:t>
            </w:r>
          </w:p>
        </w:tc>
        <w:tc>
          <w:tcPr>
            <w:tcW w:w="7370" w:type="dxa"/>
          </w:tcPr>
          <w:p w14:paraId="2AF9BD94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Bantaskine Road Car Park</w:t>
            </w:r>
          </w:p>
          <w:p w14:paraId="547774D2" w14:textId="49EAA1F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taskine Road Falkirk FK1 5HT</w:t>
            </w:r>
          </w:p>
        </w:tc>
        <w:tc>
          <w:tcPr>
            <w:tcW w:w="3402" w:type="dxa"/>
          </w:tcPr>
          <w:p w14:paraId="05C986C4" w14:textId="7846346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nson Avenue to Nursery Road</w:t>
            </w:r>
          </w:p>
        </w:tc>
      </w:tr>
      <w:tr w:rsidR="00702CF4" w:rsidRPr="007C0ECA" w14:paraId="2D714B58" w14:textId="77777777" w:rsidTr="00702CF4">
        <w:tc>
          <w:tcPr>
            <w:tcW w:w="1135" w:type="dxa"/>
          </w:tcPr>
          <w:p w14:paraId="650356BE" w14:textId="555E76D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0</w:t>
            </w:r>
          </w:p>
        </w:tc>
        <w:tc>
          <w:tcPr>
            <w:tcW w:w="1134" w:type="dxa"/>
          </w:tcPr>
          <w:p w14:paraId="2CB7A4DC" w14:textId="2D4EE88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3AD55B1B" w14:textId="15BC63B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22</w:t>
            </w:r>
          </w:p>
        </w:tc>
        <w:tc>
          <w:tcPr>
            <w:tcW w:w="7370" w:type="dxa"/>
          </w:tcPr>
          <w:p w14:paraId="6E7DFCE4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obile Unit - Bantaskine Road Car Park</w:t>
            </w:r>
          </w:p>
          <w:p w14:paraId="4C23AD1D" w14:textId="725BAF16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antaskine Road Falkirk FK1 5HT</w:t>
            </w:r>
          </w:p>
        </w:tc>
        <w:tc>
          <w:tcPr>
            <w:tcW w:w="3402" w:type="dxa"/>
          </w:tcPr>
          <w:p w14:paraId="0FB4FD97" w14:textId="38563E9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Maggie Woods Loan to Windsor Road</w:t>
            </w:r>
          </w:p>
        </w:tc>
      </w:tr>
      <w:tr w:rsidR="00702CF4" w:rsidRPr="007C0ECA" w14:paraId="551C98F6" w14:textId="77777777" w:rsidTr="00702CF4">
        <w:tc>
          <w:tcPr>
            <w:tcW w:w="1135" w:type="dxa"/>
          </w:tcPr>
          <w:p w14:paraId="0A00588A" w14:textId="660067AC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1</w:t>
            </w:r>
          </w:p>
        </w:tc>
        <w:tc>
          <w:tcPr>
            <w:tcW w:w="1134" w:type="dxa"/>
          </w:tcPr>
          <w:p w14:paraId="4C503CE3" w14:textId="473BCC1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6DD0577" w14:textId="7749C44F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33</w:t>
            </w:r>
          </w:p>
        </w:tc>
        <w:tc>
          <w:tcPr>
            <w:tcW w:w="7370" w:type="dxa"/>
          </w:tcPr>
          <w:p w14:paraId="63CB31B0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oodlands Games Hall</w:t>
            </w:r>
          </w:p>
          <w:p w14:paraId="4A5169A5" w14:textId="053E2307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ochrane Avenue FALKIRK FK1 1QE</w:t>
            </w:r>
          </w:p>
        </w:tc>
        <w:tc>
          <w:tcPr>
            <w:tcW w:w="3402" w:type="dxa"/>
          </w:tcPr>
          <w:p w14:paraId="304EABAB" w14:textId="5FAC36F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itchison Place to Manor Street</w:t>
            </w:r>
          </w:p>
        </w:tc>
      </w:tr>
      <w:tr w:rsidR="00702CF4" w:rsidRPr="007C0ECA" w14:paraId="0C53BBE3" w14:textId="77777777" w:rsidTr="00702CF4">
        <w:tc>
          <w:tcPr>
            <w:tcW w:w="1135" w:type="dxa"/>
          </w:tcPr>
          <w:p w14:paraId="08EF7403" w14:textId="70E98D8D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2</w:t>
            </w:r>
          </w:p>
        </w:tc>
        <w:tc>
          <w:tcPr>
            <w:tcW w:w="1134" w:type="dxa"/>
          </w:tcPr>
          <w:p w14:paraId="4767C402" w14:textId="5C10DBDA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01CE41A" w14:textId="63FCF552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33</w:t>
            </w:r>
          </w:p>
        </w:tc>
        <w:tc>
          <w:tcPr>
            <w:tcW w:w="7370" w:type="dxa"/>
          </w:tcPr>
          <w:p w14:paraId="15B3BAE7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Woodlands Games Hall</w:t>
            </w:r>
          </w:p>
          <w:p w14:paraId="65423A01" w14:textId="2B15F1EE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Cochrane Avenue FALKIRK FK1 1QE</w:t>
            </w:r>
          </w:p>
        </w:tc>
        <w:tc>
          <w:tcPr>
            <w:tcW w:w="3402" w:type="dxa"/>
          </w:tcPr>
          <w:p w14:paraId="38B82AEE" w14:textId="6CC4A0B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Glenochil Road to Woodside Terrace</w:t>
            </w:r>
          </w:p>
        </w:tc>
      </w:tr>
      <w:tr w:rsidR="00702CF4" w:rsidRPr="007C0ECA" w14:paraId="70086B9A" w14:textId="77777777" w:rsidTr="00702CF4">
        <w:tc>
          <w:tcPr>
            <w:tcW w:w="1135" w:type="dxa"/>
          </w:tcPr>
          <w:p w14:paraId="4C3D567A" w14:textId="4EC7FA95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lastRenderedPageBreak/>
              <w:t>63</w:t>
            </w:r>
          </w:p>
        </w:tc>
        <w:tc>
          <w:tcPr>
            <w:tcW w:w="1134" w:type="dxa"/>
          </w:tcPr>
          <w:p w14:paraId="70C9AAC0" w14:textId="0DCF2A11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14:paraId="0FD491A7" w14:textId="7A5C36E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60</w:t>
            </w:r>
          </w:p>
        </w:tc>
        <w:tc>
          <w:tcPr>
            <w:tcW w:w="7370" w:type="dxa"/>
          </w:tcPr>
          <w:p w14:paraId="059CE6F8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eishman Tower Club Room</w:t>
            </w:r>
          </w:p>
          <w:p w14:paraId="682B724A" w14:textId="6F555BE8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Leishman Tower Seaton Place FALKIRK FK1 1TP</w:t>
            </w:r>
          </w:p>
        </w:tc>
        <w:tc>
          <w:tcPr>
            <w:tcW w:w="3402" w:type="dxa"/>
          </w:tcPr>
          <w:p w14:paraId="65CC7744" w14:textId="4E55FB79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Bellevue Street to Wolfe Road</w:t>
            </w:r>
          </w:p>
        </w:tc>
      </w:tr>
      <w:tr w:rsidR="00702CF4" w:rsidRPr="007C0ECA" w14:paraId="1EC1B998" w14:textId="77777777" w:rsidTr="00702CF4">
        <w:tc>
          <w:tcPr>
            <w:tcW w:w="1135" w:type="dxa"/>
          </w:tcPr>
          <w:p w14:paraId="4054A9D3" w14:textId="361129B0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64</w:t>
            </w:r>
          </w:p>
        </w:tc>
        <w:tc>
          <w:tcPr>
            <w:tcW w:w="1134" w:type="dxa"/>
          </w:tcPr>
          <w:p w14:paraId="214C7F40" w14:textId="5F8D88E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3A53ECB" w14:textId="3EB3669B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FW770</w:t>
            </w:r>
          </w:p>
        </w:tc>
        <w:tc>
          <w:tcPr>
            <w:tcW w:w="7370" w:type="dxa"/>
          </w:tcPr>
          <w:p w14:paraId="64C2596E" w14:textId="77777777" w:rsidR="00EE1CF5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St Francis Xavier Church Hall</w:t>
            </w:r>
          </w:p>
          <w:p w14:paraId="0B03EC08" w14:textId="0EEDCAF3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Hope Street FALKIRK FK1 5AU</w:t>
            </w:r>
          </w:p>
        </w:tc>
        <w:tc>
          <w:tcPr>
            <w:tcW w:w="3402" w:type="dxa"/>
          </w:tcPr>
          <w:p w14:paraId="3082A35B" w14:textId="539D21F4" w:rsidR="00EC50E1" w:rsidRPr="007C0ECA" w:rsidRDefault="00EC50E1" w:rsidP="00EC50E1">
            <w:pPr>
              <w:rPr>
                <w:rFonts w:cs="Arial"/>
              </w:rPr>
            </w:pPr>
            <w:r w:rsidRPr="007C0ECA">
              <w:rPr>
                <w:rFonts w:cs="Arial"/>
              </w:rPr>
              <w:t>Arnothill to Westburn Avenue</w:t>
            </w:r>
          </w:p>
        </w:tc>
      </w:tr>
    </w:tbl>
    <w:p w14:paraId="4C13B109" w14:textId="77777777" w:rsidR="00E831DB" w:rsidRPr="00672843" w:rsidRDefault="00E831DB" w:rsidP="00BA7DF7"/>
    <w:sectPr w:rsidR="00E831DB" w:rsidRPr="00672843" w:rsidSect="00FA039C">
      <w:footerReference w:type="default" r:id="rId12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854C" w14:textId="77777777" w:rsidR="005872A3" w:rsidRDefault="005872A3" w:rsidP="00587D94">
      <w:r>
        <w:separator/>
      </w:r>
    </w:p>
  </w:endnote>
  <w:endnote w:type="continuationSeparator" w:id="0">
    <w:p w14:paraId="04BA7096" w14:textId="77777777" w:rsidR="005872A3" w:rsidRDefault="005872A3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8EC8" w14:textId="1F3F5F68" w:rsidR="003D6CC7" w:rsidRDefault="00172BBA" w:rsidP="00136CB5">
    <w:pPr>
      <w:rPr>
        <w:sz w:val="20"/>
        <w:szCs w:val="20"/>
      </w:rPr>
    </w:pPr>
    <w:r>
      <w:rPr>
        <w:sz w:val="20"/>
        <w:szCs w:val="20"/>
      </w:rPr>
      <w:t>Printed and published by the Constituency Returning Officer</w:t>
    </w:r>
    <w:r w:rsidR="00136CB5">
      <w:rPr>
        <w:sz w:val="20"/>
        <w:szCs w:val="20"/>
      </w:rPr>
      <w:t xml:space="preserve">, Election Office, Falkirk Council, 4 Central Boulevard, Central Park, Larbert, FK5 </w:t>
    </w:r>
    <w:r w:rsidR="008D1FCE">
      <w:rPr>
        <w:sz w:val="20"/>
        <w:szCs w:val="20"/>
      </w:rPr>
      <w:t>4RU</w:t>
    </w:r>
    <w:r w:rsidR="002C3461">
      <w:rPr>
        <w:sz w:val="20"/>
        <w:szCs w:val="20"/>
      </w:rPr>
      <w:t xml:space="preserve"> on </w:t>
    </w:r>
    <w:r w:rsidR="002C3461" w:rsidRPr="002C3461">
      <w:rPr>
        <w:sz w:val="20"/>
        <w:szCs w:val="20"/>
      </w:rPr>
      <w:t>Wednesday 1 April 2026.</w:t>
    </w:r>
  </w:p>
  <w:p w14:paraId="2697912B" w14:textId="77777777" w:rsidR="00136CB5" w:rsidRDefault="00136CB5" w:rsidP="00136CB5">
    <w:pPr>
      <w:rPr>
        <w:sz w:val="20"/>
        <w:szCs w:val="20"/>
      </w:rPr>
    </w:pPr>
  </w:p>
  <w:p w14:paraId="5D3AFEF3" w14:textId="77777777" w:rsidR="00136CB5" w:rsidRPr="00C913AD" w:rsidRDefault="00136CB5" w:rsidP="0013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AB65" w14:textId="77777777" w:rsidR="005872A3" w:rsidRDefault="005872A3" w:rsidP="00587D94">
      <w:r>
        <w:separator/>
      </w:r>
    </w:p>
  </w:footnote>
  <w:footnote w:type="continuationSeparator" w:id="0">
    <w:p w14:paraId="6C9AD682" w14:textId="77777777" w:rsidR="005872A3" w:rsidRDefault="005872A3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1879">
    <w:abstractNumId w:val="3"/>
  </w:num>
  <w:num w:numId="2" w16cid:durableId="300770726">
    <w:abstractNumId w:val="2"/>
  </w:num>
  <w:num w:numId="3" w16cid:durableId="1634292882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10460268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773599428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2081558659">
    <w:abstractNumId w:val="1"/>
  </w:num>
  <w:num w:numId="7" w16cid:durableId="535241322">
    <w:abstractNumId w:val="5"/>
  </w:num>
  <w:num w:numId="8" w16cid:durableId="1261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A1CE0"/>
    <w:rsid w:val="000A2AF3"/>
    <w:rsid w:val="000A65F1"/>
    <w:rsid w:val="000B53C7"/>
    <w:rsid w:val="000C34CC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2D03"/>
    <w:rsid w:val="001347C8"/>
    <w:rsid w:val="0013575A"/>
    <w:rsid w:val="00136CB5"/>
    <w:rsid w:val="001372B6"/>
    <w:rsid w:val="00162250"/>
    <w:rsid w:val="00163385"/>
    <w:rsid w:val="00163C3D"/>
    <w:rsid w:val="00164E60"/>
    <w:rsid w:val="00172BBA"/>
    <w:rsid w:val="001747A3"/>
    <w:rsid w:val="001859A6"/>
    <w:rsid w:val="001A637D"/>
    <w:rsid w:val="001B20E5"/>
    <w:rsid w:val="001B6F79"/>
    <w:rsid w:val="001B70E0"/>
    <w:rsid w:val="001D615B"/>
    <w:rsid w:val="001E4F1C"/>
    <w:rsid w:val="0020147E"/>
    <w:rsid w:val="002216D1"/>
    <w:rsid w:val="00227126"/>
    <w:rsid w:val="00227DB5"/>
    <w:rsid w:val="002419B5"/>
    <w:rsid w:val="002677D0"/>
    <w:rsid w:val="002705FB"/>
    <w:rsid w:val="00270CE4"/>
    <w:rsid w:val="00272A30"/>
    <w:rsid w:val="00275C3A"/>
    <w:rsid w:val="00290716"/>
    <w:rsid w:val="00294ACB"/>
    <w:rsid w:val="002A4E08"/>
    <w:rsid w:val="002A5702"/>
    <w:rsid w:val="002A6B2F"/>
    <w:rsid w:val="002B1797"/>
    <w:rsid w:val="002B587B"/>
    <w:rsid w:val="002B7434"/>
    <w:rsid w:val="002C3461"/>
    <w:rsid w:val="002E04EB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B2557"/>
    <w:rsid w:val="003C31FD"/>
    <w:rsid w:val="003C498A"/>
    <w:rsid w:val="003D154B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30B7D"/>
    <w:rsid w:val="004421D1"/>
    <w:rsid w:val="00446970"/>
    <w:rsid w:val="00455B0B"/>
    <w:rsid w:val="0046740D"/>
    <w:rsid w:val="00482915"/>
    <w:rsid w:val="0048746B"/>
    <w:rsid w:val="00491DCA"/>
    <w:rsid w:val="004A15C3"/>
    <w:rsid w:val="004A498A"/>
    <w:rsid w:val="004B11B1"/>
    <w:rsid w:val="004B2F9E"/>
    <w:rsid w:val="004B53B1"/>
    <w:rsid w:val="004C1D45"/>
    <w:rsid w:val="004F21E8"/>
    <w:rsid w:val="00514CED"/>
    <w:rsid w:val="005153A7"/>
    <w:rsid w:val="00521D78"/>
    <w:rsid w:val="005274DC"/>
    <w:rsid w:val="00537034"/>
    <w:rsid w:val="0053721E"/>
    <w:rsid w:val="00543BA6"/>
    <w:rsid w:val="00544377"/>
    <w:rsid w:val="00557502"/>
    <w:rsid w:val="00560212"/>
    <w:rsid w:val="00566CF6"/>
    <w:rsid w:val="00573BF2"/>
    <w:rsid w:val="005801E1"/>
    <w:rsid w:val="005872A3"/>
    <w:rsid w:val="00587CF5"/>
    <w:rsid w:val="00587D94"/>
    <w:rsid w:val="0059446F"/>
    <w:rsid w:val="005975A0"/>
    <w:rsid w:val="005B32E5"/>
    <w:rsid w:val="005C2F08"/>
    <w:rsid w:val="005D14ED"/>
    <w:rsid w:val="005D394C"/>
    <w:rsid w:val="005E4904"/>
    <w:rsid w:val="005F246B"/>
    <w:rsid w:val="0060057E"/>
    <w:rsid w:val="006012CA"/>
    <w:rsid w:val="006115CE"/>
    <w:rsid w:val="0061769C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903B7"/>
    <w:rsid w:val="00694E3C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EFD"/>
    <w:rsid w:val="006F5D48"/>
    <w:rsid w:val="006F65EC"/>
    <w:rsid w:val="00702CF4"/>
    <w:rsid w:val="0070571C"/>
    <w:rsid w:val="007135D7"/>
    <w:rsid w:val="007177AE"/>
    <w:rsid w:val="00717AC7"/>
    <w:rsid w:val="00722378"/>
    <w:rsid w:val="0073311E"/>
    <w:rsid w:val="00743840"/>
    <w:rsid w:val="00751B9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C0ECA"/>
    <w:rsid w:val="007C52B6"/>
    <w:rsid w:val="007D1105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1FCE"/>
    <w:rsid w:val="008D2F6F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2221E"/>
    <w:rsid w:val="00930451"/>
    <w:rsid w:val="00933C73"/>
    <w:rsid w:val="00942464"/>
    <w:rsid w:val="00951126"/>
    <w:rsid w:val="009666AF"/>
    <w:rsid w:val="00967798"/>
    <w:rsid w:val="00971BFD"/>
    <w:rsid w:val="00986874"/>
    <w:rsid w:val="00991407"/>
    <w:rsid w:val="00995141"/>
    <w:rsid w:val="00995BC6"/>
    <w:rsid w:val="00997080"/>
    <w:rsid w:val="00997B48"/>
    <w:rsid w:val="009A1C25"/>
    <w:rsid w:val="009A2E2A"/>
    <w:rsid w:val="009B022E"/>
    <w:rsid w:val="009B4735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19A7"/>
    <w:rsid w:val="00A143F5"/>
    <w:rsid w:val="00A22647"/>
    <w:rsid w:val="00A234EE"/>
    <w:rsid w:val="00A26FBC"/>
    <w:rsid w:val="00A27612"/>
    <w:rsid w:val="00A32567"/>
    <w:rsid w:val="00A36E9D"/>
    <w:rsid w:val="00A46988"/>
    <w:rsid w:val="00A61C8D"/>
    <w:rsid w:val="00A659C2"/>
    <w:rsid w:val="00A70688"/>
    <w:rsid w:val="00A728EB"/>
    <w:rsid w:val="00A756FB"/>
    <w:rsid w:val="00A75A31"/>
    <w:rsid w:val="00A77002"/>
    <w:rsid w:val="00A905F4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264B"/>
    <w:rsid w:val="00AF3033"/>
    <w:rsid w:val="00AF5CC0"/>
    <w:rsid w:val="00B05B94"/>
    <w:rsid w:val="00B10C8B"/>
    <w:rsid w:val="00B148CF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4ADD"/>
    <w:rsid w:val="00B70163"/>
    <w:rsid w:val="00B70585"/>
    <w:rsid w:val="00B83D0B"/>
    <w:rsid w:val="00B958AF"/>
    <w:rsid w:val="00BA4FF9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51417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582B"/>
    <w:rsid w:val="00C85B06"/>
    <w:rsid w:val="00C85B79"/>
    <w:rsid w:val="00C913AD"/>
    <w:rsid w:val="00C94BA8"/>
    <w:rsid w:val="00C97202"/>
    <w:rsid w:val="00C9755A"/>
    <w:rsid w:val="00CA3C7A"/>
    <w:rsid w:val="00CA612D"/>
    <w:rsid w:val="00CC34D5"/>
    <w:rsid w:val="00CC64E2"/>
    <w:rsid w:val="00CC6E9A"/>
    <w:rsid w:val="00CD356D"/>
    <w:rsid w:val="00CE20D1"/>
    <w:rsid w:val="00CE2B22"/>
    <w:rsid w:val="00CE478E"/>
    <w:rsid w:val="00CE6E53"/>
    <w:rsid w:val="00CF1CAC"/>
    <w:rsid w:val="00D028DB"/>
    <w:rsid w:val="00D03A00"/>
    <w:rsid w:val="00D278B2"/>
    <w:rsid w:val="00D37691"/>
    <w:rsid w:val="00D456AA"/>
    <w:rsid w:val="00D537DF"/>
    <w:rsid w:val="00D60E6A"/>
    <w:rsid w:val="00D65631"/>
    <w:rsid w:val="00D6799A"/>
    <w:rsid w:val="00D858AB"/>
    <w:rsid w:val="00D95894"/>
    <w:rsid w:val="00D96814"/>
    <w:rsid w:val="00DA4CB4"/>
    <w:rsid w:val="00DB343E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2415B"/>
    <w:rsid w:val="00E3469C"/>
    <w:rsid w:val="00E359F3"/>
    <w:rsid w:val="00E50B55"/>
    <w:rsid w:val="00E547D3"/>
    <w:rsid w:val="00E63CFC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C50E1"/>
    <w:rsid w:val="00ED1EF2"/>
    <w:rsid w:val="00EE0E96"/>
    <w:rsid w:val="00EE1CF5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837AD"/>
    <w:rsid w:val="00F972FD"/>
    <w:rsid w:val="00FA039C"/>
    <w:rsid w:val="00FA4BB9"/>
    <w:rsid w:val="00FA5A1D"/>
    <w:rsid w:val="00FB5F8B"/>
    <w:rsid w:val="00FB7C1E"/>
    <w:rsid w:val="00FC49AA"/>
    <w:rsid w:val="00FC6F1F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8463e-d5b0-4fd8-abb1-e1eb3572d92c">
      <Terms xmlns="http://schemas.microsoft.com/office/infopath/2007/PartnerControls"/>
    </lcf76f155ced4ddcb4097134ff3c332f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A6240-D1E5-43AD-B7FC-375221BFBD94}"/>
</file>

<file path=customXml/itemProps3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5</Words>
  <Characters>5965</Characters>
  <Application>Microsoft Office Word</Application>
  <DocSecurity>0</DocSecurity>
  <Lines>450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poll and situation of polling stations  - constituency</vt:lpstr>
    </vt:vector>
  </TitlesOfParts>
  <Company>The Electoral Commission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Carly Toland</cp:lastModifiedBy>
  <cp:revision>8</cp:revision>
  <cp:lastPrinted>2016-02-24T16:57:00Z</cp:lastPrinted>
  <dcterms:created xsi:type="dcterms:W3CDTF">2026-03-10T10:49:00Z</dcterms:created>
  <dcterms:modified xsi:type="dcterms:W3CDTF">2026-03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E25C2128DA25A44EB11494EFA18A119E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b26870dd-fcd5-497f-b57b-c1804d537cf3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